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sm综合应用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小型的用户数据管理系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实现对用户数据的CR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提供Excel的下载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学习目标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和Mybatis的整合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SpringMVC</w:t>
      </w:r>
      <w:r>
        <w:rPr>
          <w:rFonts w:hint="eastAsia" w:ascii="微软雅黑" w:hAnsi="微软雅黑" w:eastAsia="微软雅黑"/>
        </w:rPr>
        <w:t>+</w:t>
      </w:r>
      <w:r>
        <w:rPr>
          <w:rFonts w:ascii="微软雅黑" w:hAnsi="微软雅黑" w:eastAsia="微软雅黑"/>
        </w:rPr>
        <w:t>Mybatis实现数据库的CRUD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SpringMVC实现与前端的交互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Excel的下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color w:val="FF0000"/>
        </w:rPr>
        <w:t>加深对视图的理解</w:t>
      </w:r>
    </w:p>
    <w:p>
      <w:pPr>
        <w:pStyle w:val="3"/>
        <w:numPr>
          <w:ilvl w:val="1"/>
          <w:numId w:val="2"/>
        </w:numPr>
        <w:spacing w:before="260" w:after="260" w:line="413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技术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</w:t>
      </w:r>
      <w:r>
        <w:rPr>
          <w:rFonts w:ascii="微软雅黑" w:hAnsi="微软雅黑" w:eastAsia="微软雅黑"/>
        </w:rPr>
        <w:t xml:space="preserve"> + SpringMVC + Mybatis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：</w:t>
      </w:r>
      <w:r>
        <w:rPr>
          <w:rFonts w:ascii="微软雅黑" w:hAnsi="微软雅黑" w:eastAsia="微软雅黑"/>
        </w:rPr>
        <w:t>mysql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端：</w:t>
      </w:r>
      <w:r>
        <w:rPr>
          <w:rFonts w:ascii="微软雅黑" w:hAnsi="微软雅黑" w:eastAsia="微软雅黑"/>
        </w:rPr>
        <w:t>Jquery EasyUI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工程---环境整理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工程</w:t>
      </w:r>
    </w:p>
    <w:p>
      <w:r>
        <w:drawing>
          <wp:inline distT="0" distB="0" distL="0" distR="0">
            <wp:extent cx="5895975" cy="3905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14925" cy="49434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86500" cy="5753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76975" cy="57245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引入依赖</w:t>
      </w:r>
    </w:p>
    <w:p>
      <w:r>
        <w:drawing>
          <wp:inline distT="0" distB="0" distL="0" distR="0">
            <wp:extent cx="46767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照itcas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parent工程的pom</w:t>
      </w:r>
      <w:r>
        <w:rPr>
          <w:rFonts w:hint="eastAsia" w:ascii="微软雅黑" w:hAnsi="微软雅黑" w:eastAsia="微软雅黑"/>
        </w:rPr>
        <w:t>.xml，</w:t>
      </w:r>
      <w:r>
        <w:rPr>
          <w:rFonts w:ascii="微软雅黑" w:hAnsi="微软雅黑" w:eastAsia="微软雅黑"/>
        </w:rPr>
        <w:t>在pom.xml中引入所需依赖</w:t>
      </w:r>
    </w:p>
    <w:tbl>
      <w:tblPr>
        <w:tblStyle w:val="14"/>
        <w:tblW w:w="13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2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单元测试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Spring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webmvc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dbc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aspect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mybati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spring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MySql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ackso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o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处理工具包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fasterxml.jackson.cor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acks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databin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dru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JSP相关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servle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pagehel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agehel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7.5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jsqlpars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qlpars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0.9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时间操作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oda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tim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oda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tim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10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om.github.abel533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.3.4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配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Tomcat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插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tomcat.mave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tomcat7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8080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配置web</w:t>
      </w:r>
      <w:r>
        <w:t>.xml</w:t>
      </w:r>
    </w:p>
    <w:p>
      <w:r>
        <w:drawing>
          <wp:inline distT="0" distB="0" distL="0" distR="0">
            <wp:extent cx="4714875" cy="2190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新创建的web工程里没有该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手动创建</w:t>
      </w:r>
      <w:r>
        <w:rPr>
          <w:rFonts w:hint="eastAsia" w:ascii="微软雅黑" w:hAnsi="微软雅黑" w:eastAsia="微软雅黑"/>
        </w:rPr>
        <w:t>WEB-INF</w:t>
      </w:r>
      <w:r>
        <w:rPr>
          <w:rFonts w:ascii="微软雅黑" w:hAnsi="微软雅黑" w:eastAsia="微软雅黑"/>
        </w:rPr>
        <w:t>目录及web.xml</w:t>
      </w:r>
      <w:r>
        <w:rPr>
          <w:rFonts w:hint="eastAsia" w:ascii="微软雅黑" w:hAnsi="微软雅黑" w:eastAsia="微软雅黑"/>
        </w:rPr>
        <w:t>；也可以通过如下方式自动创建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677150" cy="480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eb.xml的内容</w:t>
      </w:r>
      <w:r>
        <w:rPr>
          <w:rFonts w:hint="eastAsia" w:ascii="微软雅黑" w:hAnsi="微软雅黑" w:eastAsia="微软雅黑"/>
        </w:rPr>
        <w:t>如下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b-app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java.sun.com/xml/ns/javae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java.sun.com/xml/ns/javaee http://java.sun.com/xml/ns/javaee/web-app_2_5.xsd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yWebAp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2.5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isplay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isplay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420" w:firstLineChars="0"/>
        <w:jc w:val="left"/>
        <w:rPr>
          <w:rFonts w:hint="eastAsia" w:ascii="Consolas" w:hAnsi="Consolas" w:cs="Consolas" w:eastAsiaTheme="minorEastAsia"/>
          <w:kern w:val="0"/>
          <w:sz w:val="24"/>
          <w:lang w:val="en-US" w:eastAsia="zh-CN"/>
        </w:rPr>
      </w:pPr>
      <w:r>
        <w:rPr>
          <w:rFonts w:hint="eastAsia" w:ascii="Consolas" w:hAnsi="Consolas" w:cs="Consolas" w:eastAsiaTheme="minorEastAsia"/>
          <w:kern w:val="0"/>
          <w:sz w:val="24"/>
          <w:lang w:val="en-US" w:eastAsia="zh-CN"/>
        </w:rPr>
        <w:t>&lt;</w:t>
      </w:r>
      <w:r>
        <w:rPr>
          <w:rFonts w:hint="eastAsia" w:ascii="Consolas" w:hAnsi="Consolas" w:cs="Consolas" w:eastAsiaTheme="minorEastAsia"/>
          <w:color w:val="3F7F7F"/>
          <w:kern w:val="0"/>
          <w:sz w:val="24"/>
          <w:lang w:val="en-US" w:eastAsia="zh-CN"/>
        </w:rPr>
        <w:t>!-- Spring 容器的初始化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ontextConfigLoc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spring/applicationContext*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xml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Spring的ApplicationContext 载入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context.ContextLoader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en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编码过滤器，以UTF8编码 </w:t>
      </w:r>
      <w:r>
        <w:rPr>
          <w:rFonts w:hint="eastAsia" w:ascii="Consolas" w:hAnsi="Consolas" w:cs="Consolas" w:eastAsiaTheme="minorEastAsia"/>
          <w:color w:val="3F5FBF"/>
          <w:kern w:val="0"/>
          <w:sz w:val="24"/>
          <w:lang w:val="en-US" w:eastAsia="zh-CN"/>
        </w:rPr>
        <w:t>解决post提交的问题,如果是get,那么需要手动解决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filter.Character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UTF8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encodingFilt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/*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ilter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SpringMVC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org.springframework.web.servlet.Dispatcher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clas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ontextConfigLoc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spring/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-servlet.xml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ram-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it-param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oad-on-startu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1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oad-on-startu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manag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nam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/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url-patter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rvlet-mapping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-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index.js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lcome-file-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web-app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t>配置</w:t>
      </w:r>
      <w:r>
        <w:rPr>
          <w:rFonts w:hint="eastAsia"/>
        </w:rPr>
        <w:t>applicationContext</w:t>
      </w:r>
      <w:r>
        <w:t>.xml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pplicationContext</w:t>
      </w:r>
      <w:r>
        <w:rPr>
          <w:rFonts w:ascii="微软雅黑" w:hAnsi="微软雅黑" w:eastAsia="微软雅黑"/>
        </w:rPr>
        <w:t>.xml</w:t>
      </w:r>
      <w:r>
        <w:rPr>
          <w:rFonts w:hint="eastAsia" w:ascii="微软雅黑" w:hAnsi="微软雅黑" w:eastAsia="微软雅黑"/>
        </w:rPr>
        <w:t>文件应该放在什么位置？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9534525" cy="1771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照web</w:t>
      </w:r>
      <w:r>
        <w:rPr>
          <w:rFonts w:hint="eastAsia" w:ascii="微软雅黑" w:hAnsi="微软雅黑" w:eastAsia="微软雅黑"/>
        </w:rPr>
        <w:t>.xml中的配置（如上图），spring容器的监听器加载的规则是：spring/applicationContext*.</w:t>
      </w:r>
      <w:r>
        <w:rPr>
          <w:rFonts w:ascii="微软雅黑" w:hAnsi="微软雅黑" w:eastAsia="微软雅黑"/>
        </w:rPr>
        <w:t>xml</w:t>
      </w:r>
      <w:r>
        <w:rPr>
          <w:rFonts w:hint="eastAsia" w:ascii="微软雅黑" w:hAnsi="微软雅黑" w:eastAsia="微软雅黑"/>
        </w:rPr>
        <w:t>，所以该文件应该放在src/main/</w:t>
      </w:r>
      <w:r>
        <w:t xml:space="preserve"> </w:t>
      </w:r>
      <w:r>
        <w:rPr>
          <w:rFonts w:ascii="微软雅黑" w:hAnsi="微软雅黑" w:eastAsia="微软雅黑"/>
        </w:rPr>
        <w:t>resources目录下的spring目录下</w:t>
      </w:r>
      <w:r>
        <w:rPr>
          <w:rFonts w:hint="eastAsia" w:ascii="微软雅黑" w:hAnsi="微软雅黑" w:eastAsia="微软雅黑"/>
        </w:rPr>
        <w:t>。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pring目录并在其目录下新建applicationContext</w:t>
      </w:r>
      <w:r>
        <w:rPr>
          <w:rFonts w:ascii="微软雅黑" w:hAnsi="微软雅黑" w:eastAsia="微软雅黑"/>
        </w:rPr>
        <w:t>.xml文件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3486150" cy="2524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pplicationContext.xml的内容如下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使用spring自带的占位符替换功能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springframework.beans.factory.config.PropertyPlaceholderConfigur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允许JVM参数覆盖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ystemPropertiesMode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YSTEM_PROPERTIES_MODE_OVERRID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忽略没有找到的资源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gnoreResourceNotFoun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资源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locations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classpath: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jdbc.properti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lis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开启注解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base-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servic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om.alibaba.druid.pool.DruidDataSour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init-metho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ni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destroy-metho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los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riverClass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driver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rl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url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nam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username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passwor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${jdbc.password}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黄色标识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于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又需要引入jdbc.properties资源文件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入资源文件（jdbc</w:t>
      </w:r>
      <w:r>
        <w:rPr>
          <w:rFonts w:ascii="微软雅黑" w:hAnsi="微软雅黑" w:eastAsia="微软雅黑"/>
        </w:rPr>
        <w:t>.properties以及log4j</w:t>
      </w:r>
      <w:r>
        <w:rPr>
          <w:rFonts w:hint="eastAsia" w:ascii="微软雅黑" w:hAnsi="微软雅黑" w:eastAsia="微软雅黑"/>
        </w:rPr>
        <w:t>.properties）</w:t>
      </w:r>
    </w:p>
    <w:p>
      <w:pPr>
        <w:pStyle w:val="21"/>
        <w:ind w:left="360" w:firstLine="0" w:firstLineChars="0"/>
      </w:pPr>
      <w:r>
        <w:drawing>
          <wp:inline distT="0" distB="0" distL="0" distR="0">
            <wp:extent cx="9534525" cy="2781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applicationContext</w:t>
      </w:r>
      <w:r>
        <w:rPr>
          <w:rFonts w:ascii="微软雅黑" w:hAnsi="微软雅黑" w:eastAsia="微软雅黑"/>
        </w:rPr>
        <w:t>.xml中数据源的连接信息是配置在jdbc.properties资源文件中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所以这里需要引入该资源文件</w:t>
      </w:r>
      <w:r>
        <w:rPr>
          <w:rFonts w:hint="eastAsia" w:ascii="微软雅黑" w:hAnsi="微软雅黑" w:eastAsia="微软雅黑"/>
        </w:rPr>
        <w:t>，参考mybatis工程，可直接copy过来（顺便把log</w:t>
      </w:r>
      <w:r>
        <w:rPr>
          <w:rFonts w:ascii="微软雅黑" w:hAnsi="微软雅黑" w:eastAsia="微软雅黑"/>
        </w:rPr>
        <w:t>4j.properties文件一块儿copy过来</w:t>
      </w:r>
      <w:r>
        <w:rPr>
          <w:rFonts w:hint="eastAsia" w:ascii="微软雅黑" w:hAnsi="微软雅黑" w:eastAsia="微软雅黑"/>
        </w:rPr>
        <w:t>）。如下：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3526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dbc</w:t>
      </w:r>
      <w:r>
        <w:rPr>
          <w:rFonts w:hint="eastAsia" w:ascii="微软雅黑" w:hAnsi="微软雅黑" w:eastAsia="微软雅黑"/>
        </w:rPr>
        <w:t>.properties内容如下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driver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com.mysql.jdbc.Driv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url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jdbc:mysql://127.0.0.1:3306/</w:t>
      </w:r>
      <w:r>
        <w:rPr>
          <w:rFonts w:ascii="Consolas" w:hAnsi="Consolas" w:cs="Consolas" w:eastAsiaTheme="minorEastAsia"/>
          <w:color w:val="2A00F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-49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36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jdbc.usernam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root</w:t>
      </w:r>
    </w:p>
    <w:p>
      <w:pPr>
        <w:shd w:val="clear" w:color="auto" w:fill="F1F1F1" w:themeFill="background1" w:themeFillShade="F2"/>
        <w:ind w:firstLine="360"/>
      </w:pPr>
      <w:r>
        <w:rPr>
          <w:rFonts w:ascii="Consolas" w:hAnsi="Consolas" w:cs="Consolas"/>
          <w:color w:val="000000"/>
          <w:kern w:val="0"/>
          <w:sz w:val="24"/>
        </w:rPr>
        <w:t>jdbc.password=</w:t>
      </w:r>
      <w:r>
        <w:rPr>
          <w:rFonts w:ascii="Consolas" w:hAnsi="Consolas" w:cs="Consolas"/>
          <w:color w:val="2A00FF"/>
          <w:kern w:val="0"/>
          <w:sz w:val="24"/>
        </w:rPr>
        <w:t>root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spring扫描包对应的目录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534525" cy="17716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照applicationContext.xml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注解扫描的包路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创建在src</w:t>
      </w:r>
      <w:r>
        <w:rPr>
          <w:rFonts w:hint="eastAsia" w:ascii="微软雅黑" w:hAnsi="微软雅黑" w:eastAsia="微软雅黑"/>
        </w:rPr>
        <w:t>/main/java目录下创建对应的包。如下图：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48175" cy="30956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springmvc</w:t>
      </w:r>
      <w:r>
        <w:rPr>
          <w:rFonts w:ascii="微软雅黑" w:hAnsi="微软雅黑" w:eastAsia="微软雅黑"/>
        </w:rPr>
        <w:t>的配置文件</w:t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的配置文件应该怎么命名？放在什么位置？</w:t>
      </w:r>
    </w:p>
    <w:p>
      <w:pPr>
        <w:pStyle w:val="21"/>
        <w:ind w:left="420" w:firstLine="0" w:firstLineChars="0"/>
      </w:pPr>
      <w:r>
        <w:drawing>
          <wp:inline distT="0" distB="0" distL="0" distR="0">
            <wp:extent cx="9534525" cy="2286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图，该图来自web</w:t>
      </w:r>
      <w:r>
        <w:rPr>
          <w:rFonts w:ascii="微软雅黑" w:hAnsi="微软雅黑" w:eastAsia="微软雅黑"/>
        </w:rPr>
        <w:t>.xml中关于springmvc入口的配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此处通过contextConfigLocation指定springmvc的配置路径为classpath下的spring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以</w:t>
      </w:r>
      <w:r>
        <w:rPr>
          <w:rFonts w:hint="eastAsia" w:ascii="微软雅黑" w:hAnsi="微软雅黑" w:eastAsia="微软雅黑"/>
        </w:rPr>
        <w:t>{servlet-name}</w:t>
      </w:r>
      <w:r>
        <w:rPr>
          <w:rFonts w:ascii="微软雅黑" w:hAnsi="微软雅黑" w:eastAsia="微软雅黑"/>
        </w:rPr>
        <w:t>-servlet</w:t>
      </w:r>
      <w:r>
        <w:rPr>
          <w:rFonts w:hint="eastAsia" w:ascii="微软雅黑" w:hAnsi="微软雅黑" w:eastAsia="微软雅黑"/>
        </w:rPr>
        <w:t>.xml命名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pring目录下创建usermanage-servlet.xml</w:t>
      </w:r>
    </w:p>
    <w:p>
      <w:pPr>
        <w:pStyle w:val="21"/>
        <w:ind w:left="360" w:firstLine="0" w:firstLineChars="0"/>
      </w:pPr>
      <w:r>
        <w:drawing>
          <wp:inline distT="0" distB="0" distL="0" distR="0">
            <wp:extent cx="3876675" cy="3276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容为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mv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mvc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 xml:space="preserve">        http://www.springframework.org/schema/mvc http://www.springframework.org/schema/mvc/spring-mvc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 xml:space="preserve">        http://www.springframework.org/schema/context http://www.springframework.org/schema/context/spring-context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注解驱动，替代推荐使用的映射器以及适配器，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on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转换器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vc:annotation-drive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开启注解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base-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controll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text:component-sc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配置视图解析器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Example: prefix="/WEB-INF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", suffix=".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",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viewname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="test" -&gt; "/WEB-INF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jsp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test.jsp" 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springframework.web.servlet.view.InternalResourceViewResolv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prefix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/WEB-INF/views/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uffix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.jsp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user</w:t>
      </w:r>
      <w:r>
        <w:rPr>
          <w:rFonts w:ascii="微软雅黑" w:hAnsi="微软雅黑" w:eastAsia="微软雅黑"/>
        </w:rPr>
        <w:t>manage-servlet.xml配置文件中的</w:t>
      </w:r>
      <w:r>
        <w:rPr>
          <w:rFonts w:hint="eastAsia" w:ascii="微软雅黑" w:hAnsi="微软雅黑" w:eastAsia="微软雅黑"/>
        </w:rPr>
        <w:t>注解扫描对应的包目录</w:t>
      </w:r>
    </w:p>
    <w:p>
      <w:pPr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24400" cy="3467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视图解析器对应的视图目录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00475" cy="46005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入相关jsp及js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考综合练习课前资料: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24525" cy="28479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jsp页面导入到view目录下，把静态资源中的js导入到webapp目录下。导入后，目录结构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847975" cy="23622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目录结构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219575" cy="5562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pring与springmvc的整合测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pringmvc与spring是同一个体系下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他们在没有特殊需求的情况下是不用整合的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跳转到users.jsp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users</w:t>
      </w:r>
      <w:r>
        <w:rPr>
          <w:rFonts w:ascii="微软雅黑" w:hAnsi="微软雅黑" w:eastAsia="微软雅黑"/>
        </w:rPr>
        <w:t>.jsp在WEB-INF下</w:t>
      </w:r>
      <w:r>
        <w:rPr>
          <w:rFonts w:hint="eastAsia" w:ascii="微软雅黑" w:hAnsi="微软雅黑" w:eastAsia="微软雅黑"/>
        </w:rPr>
        <w:t>，不能直接访问到该资源。必须通过Controller方法做跳转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UserController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524500" cy="6562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方法跳转到users</w:t>
      </w:r>
      <w:r>
        <w:rPr>
          <w:rFonts w:ascii="微软雅黑" w:hAnsi="微软雅黑" w:eastAsia="微软雅黑"/>
        </w:rPr>
        <w:t>.jsp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Controll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Controll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tring toUsers(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user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启动tomcat</w:t>
      </w:r>
      <w:r>
        <w:rPr>
          <w:rFonts w:hint="eastAsia" w:ascii="微软雅黑" w:hAnsi="微软雅黑" w:eastAsia="微软雅黑"/>
        </w:rPr>
        <w:t>之后的</w:t>
      </w:r>
      <w:r>
        <w:rPr>
          <w:rFonts w:ascii="微软雅黑" w:hAnsi="微软雅黑" w:eastAsia="微软雅黑"/>
        </w:rPr>
        <w:t>访问效果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9324975" cy="58197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按F12查看浏览器的控制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发现所有的静态资源都</w:t>
      </w:r>
      <w:r>
        <w:rPr>
          <w:rFonts w:hint="eastAsia" w:ascii="微软雅黑" w:hAnsi="微软雅黑" w:eastAsia="微软雅黑"/>
        </w:rPr>
        <w:t>404，但是，在jsp页面中引入静态资源的地方，检查路径没有问题，为什么会报错呢？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决静态资源拦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因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于我们设置DispatchServlet的映射规则是</w:t>
      </w:r>
      <w:r>
        <w:rPr>
          <w:rFonts w:hint="eastAsia" w:ascii="微软雅黑" w:hAnsi="微软雅黑" w:eastAsia="微软雅黑"/>
        </w:rPr>
        <w:t>“/”，所以页面中的所有请求将被拦截，也包括静态资源，后端的Handler是无法处理静态资源的，所以会导致访问静态资源会404。如下图（来自web</w:t>
      </w:r>
      <w:r>
        <w:rPr>
          <w:rFonts w:ascii="微软雅黑" w:hAnsi="微软雅黑" w:eastAsia="微软雅黑"/>
        </w:rPr>
        <w:t>.xml截图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820025" cy="31623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提供了一种解决方案就是在springmvc的配置文件中添加配置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mvc:default-servlet-handler 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nage-servlet.xml中配置如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953452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34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刷新页面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页面正常显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说明静态资源可以正常访问了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3020675" cy="2609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2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整合mybatis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spring目录下新建applicationContext-mybatis.xml，这样不同的框架或工具跟spring的整合分开配置，方便管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整合文档参考课前资料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839075" cy="3305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applicationContext-mybatis.xm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路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spring整合mybati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整合mybatis的什么</w:t>
      </w:r>
      <w:r>
        <w:rPr>
          <w:rFonts w:hint="eastAsia" w:ascii="微软雅黑" w:hAnsi="微软雅黑" w:eastAsia="微软雅黑"/>
        </w:rPr>
        <w:t>？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sqlSession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mapper接口的初始化</w:t>
      </w:r>
      <w:r>
        <w:rPr>
          <w:rFonts w:hint="eastAsia" w:ascii="微软雅黑" w:hAnsi="微软雅黑" w:eastAsia="微软雅黑"/>
        </w:rPr>
        <w:t>，过于复杂，能否交给spring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batis全局配置文件的读取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交给spring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映射文件的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之前存在瑕疵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解决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pring包下创建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配置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约束头信息参考applicationContext.xml配置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-</w:t>
      </w:r>
      <w:r>
        <w:rPr>
          <w:rFonts w:ascii="微软雅黑" w:hAnsi="微软雅黑" w:eastAsia="微软雅黑"/>
        </w:rPr>
        <w:t>config.xml的内容参考之前的配置</w:t>
      </w:r>
      <w:r>
        <w:rPr>
          <w:rFonts w:hint="eastAsia" w:ascii="微软雅黑" w:hAnsi="微软雅黑" w:eastAsia="微软雅黑"/>
        </w:rPr>
        <w:t>，并创建cn</w:t>
      </w:r>
      <w:r>
        <w:rPr>
          <w:rFonts w:ascii="微软雅黑" w:hAnsi="微软雅黑" w:eastAsia="微软雅黑"/>
        </w:rPr>
        <w:t>.itcast.usernamege.pojo包目录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4438650" cy="49053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onfig.xml</w:t>
      </w:r>
      <w:r>
        <w:rPr>
          <w:rFonts w:hint="eastAsia" w:ascii="微软雅黑" w:hAnsi="微软雅黑" w:eastAsia="微软雅黑"/>
        </w:rPr>
        <w:t>内容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configura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Config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config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行为参数，name:参数名，value：参数值，默认为false，true：开启驼峰匹配，即从经典的数据库列名到经典的java属性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apUnderscoreToCamelCas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typeAlias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别名扫描，name:包的路径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ackag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pojo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typeAliase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映射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&lt;mappers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mapper resource="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apper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/UserMapper.xml"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&lt;/mappers&gt;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--&gt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构建SqlSessionFactory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的构建过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mybatis中是比较麻烦的</w:t>
      </w:r>
      <w:r>
        <w:rPr>
          <w:rFonts w:hint="eastAsia" w:ascii="微软雅黑" w:hAnsi="微软雅黑" w:eastAsia="微软雅黑"/>
        </w:rPr>
        <w:t>。当mybatis遇到spring之后，这个问题变的非常简单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pring的整合包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存在一个sqlSessionFactory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它是用来在spring容器中生产sqlSessionFactory的工厂Bean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SessionFactoryBean源码位置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3533775" cy="18097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看sqlSessionFactoryBean源码注释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0048875" cy="3810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结论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应该在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中配置SqlSessionFactory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且配置dataSource以及configLocation的属性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配置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spring构建sqlSessionFactory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org.mybatis.spring.SqlSessionFactoryBean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ataSourc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ataSource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全局配置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onfigLocation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lasspath:mybatis/mybatis-config.xml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  <w:sz w:val="24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mapper接口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既然sqlSessionFactory交给spring管理了，那么mybatis的mapper接口的动态代理实现能不能也交给spring进行管理呢？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照源码注释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spring的整合包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存在MapperFactoryBean这样一个工厂bean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它可以帮咱们完成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3848100" cy="2533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释中提供了使用案例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9239250" cy="3876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 xml:space="preserve">、 </w:t>
      </w:r>
      <w:r>
        <w:rPr>
          <w:rFonts w:ascii="微软雅黑" w:hAnsi="微软雅黑" w:eastAsia="微软雅黑"/>
        </w:rPr>
        <w:t>参照mybatis整合spring的官方文档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991350" cy="20478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Mapper接口交给spring管理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s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context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p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ao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aop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tx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tx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mlns:xs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w3.org/2001/XMLSchema-instance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xsi:schemaLoca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http://www.springframework.org/schema/beans http://www.springframework.org/schema/beans/spring-beans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context http://www.springframework.org/schema/context/spring-context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aop http://www.springframework.org/schema/aop/spring-aop-4.0.xsd http://www.springframework.org/schema/tx http://www.springframework.org/schema/tx/spring-tx-4.0.xs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ab/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http://www.springframework.org/schema/util http://www.springframework.org/schema/util/spring-util-4.0.xs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spring构建sqlSessionFactory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sqlSessionFactory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mybatis.spring.SqlSessionFactoryBean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的数据源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ataSource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指定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ybati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的全局配置文件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onfigLocation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lasspath:mybatis/mybatis-config.xml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spring实例化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  <w:u w:val="single"/>
        </w:rPr>
        <w:t>usermapper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的动态实现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userMapper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org.mybatis.spring.mapper.MapperFactoryBean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mapperInterfac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n.itcast.usermanage.mapper.UserMapper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f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sqlSessionFactory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lightGray"/>
        </w:rPr>
        <w:t>bean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cn.itcast.usermanage.mapper目录及UserMapper接口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952875" cy="38957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unit测试整合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路：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pper接口中定义一个方法</w:t>
      </w:r>
      <w:r>
        <w:rPr>
          <w:rFonts w:hint="eastAsia" w:ascii="微软雅黑" w:hAnsi="微软雅黑" w:eastAsia="微软雅黑"/>
        </w:rPr>
        <w:t>（根据id查询用户信息）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ybatis/mappers目录下新建接口对应的UserMapper</w:t>
      </w:r>
      <w:r>
        <w:rPr>
          <w:rFonts w:ascii="微软雅黑" w:hAnsi="微软雅黑" w:eastAsia="微软雅黑"/>
        </w:rPr>
        <w:t>.xml映射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定义根据id查询用户信息的Statement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创建UserMapper接口的junit test cast</w:t>
      </w:r>
      <w:r>
        <w:rPr>
          <w:rFonts w:hint="eastAsia" w:ascii="微软雅黑" w:hAnsi="微软雅黑" w:eastAsia="微软雅黑"/>
        </w:rPr>
        <w:t>（即UserMapperTest</w:t>
      </w:r>
      <w:r>
        <w:rPr>
          <w:rFonts w:ascii="微软雅黑" w:hAnsi="微软雅黑" w:eastAsia="微软雅黑"/>
        </w:rPr>
        <w:t>.java</w:t>
      </w:r>
      <w:r>
        <w:rPr>
          <w:rFonts w:hint="eastAsia" w:ascii="微软雅黑" w:hAnsi="微软雅黑" w:eastAsia="微软雅黑"/>
        </w:rPr>
        <w:t>），在setup方法中通过spring容器来初始化UserMapper对象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接口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根据id获取User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 queryUserById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apper.xml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3762375" cy="251460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Mapper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mapper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 xml:space="preserve">mapper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sp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.UserMapp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By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where id = 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给UserMapper接口创建junit测试用例UserMapperTest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UserMapperTes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UserMapper 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Befor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setUp()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 xml:space="preserve">ApplicationContext </w:t>
      </w:r>
      <w:r>
        <w:rPr>
          <w:rFonts w:ascii="Consolas" w:hAnsi="Consolas" w:cs="Consolas"/>
          <w:color w:val="6A3E3E"/>
          <w:kern w:val="0"/>
          <w:sz w:val="24"/>
          <w:u w:val="single"/>
        </w:rPr>
        <w:t>context</w:t>
      </w:r>
      <w:r>
        <w:rPr>
          <w:rFonts w:ascii="Consolas" w:hAnsi="Consolas" w:cs="Consolas"/>
          <w:color w:val="000000"/>
          <w:kern w:val="0"/>
          <w:sz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/>
          <w:color w:val="000000"/>
          <w:kern w:val="0"/>
          <w:sz w:val="24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4"/>
        </w:rPr>
        <w:t>"spring/applicationContext.xml"</w:t>
      </w:r>
      <w:r>
        <w:rPr>
          <w:rFonts w:ascii="Consolas" w:hAnsi="Consolas" w:cs="Consolas"/>
          <w:color w:val="000000"/>
          <w:kern w:val="0"/>
          <w:sz w:val="24"/>
        </w:rPr>
        <w:t>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2A00FF"/>
          <w:kern w:val="0"/>
          <w:sz w:val="24"/>
        </w:rPr>
        <w:t>"spring/applicationContext-mybatis.xml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/>
          <w:color w:val="000000"/>
          <w:kern w:val="0"/>
          <w:sz w:val="24"/>
        </w:rPr>
        <w:t>.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</w:rPr>
        <w:t>context</w:t>
      </w:r>
      <w:r>
        <w:rPr>
          <w:rFonts w:ascii="Consolas" w:hAnsi="Consolas" w:cs="Consolas"/>
          <w:color w:val="000000"/>
          <w:kern w:val="0"/>
          <w:sz w:val="24"/>
        </w:rPr>
        <w:t>.getBean(UserMapper.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Tes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testQueryUserById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/>
          <w:color w:val="000000"/>
          <w:kern w:val="0"/>
          <w:sz w:val="24"/>
        </w:rPr>
        <w:t>.</w:t>
      </w:r>
      <w:r>
        <w:rPr>
          <w:rFonts w:ascii="Consolas" w:hAnsi="Consolas" w:cs="Consolas"/>
          <w:color w:val="0000C0"/>
          <w:kern w:val="0"/>
          <w:sz w:val="24"/>
        </w:rPr>
        <w:t>userMapper</w:t>
      </w:r>
      <w:r>
        <w:rPr>
          <w:rFonts w:ascii="Consolas" w:hAnsi="Consolas" w:cs="Consolas"/>
          <w:color w:val="000000"/>
          <w:kern w:val="0"/>
          <w:sz w:val="24"/>
        </w:rPr>
        <w:t>.queryUserById(1l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>
      <w:pPr>
        <w:shd w:val="clear" w:color="auto" w:fill="F1F1F1" w:themeFill="background1" w:themeFillShade="F2"/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控制台打印出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说明整合成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日志输出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12344400" cy="13335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化整合程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那些配置需要优化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接口的spring配置太过麻烦，每一个Mapper接口都要去配置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apper映射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每次都要在mybati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onfig</w:t>
      </w:r>
      <w:r>
        <w:rPr>
          <w:rFonts w:hint="eastAsia" w:ascii="微软雅黑" w:hAnsi="微软雅黑" w:eastAsia="微软雅黑"/>
        </w:rPr>
        <w:t>.xml中引入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别名扫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是spring比较擅长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能否交给spring管理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M</w:t>
      </w:r>
      <w:r>
        <w:rPr>
          <w:rFonts w:hint="eastAsia" w:ascii="微软雅黑" w:hAnsi="微软雅黑" w:eastAsia="微软雅黑"/>
        </w:rPr>
        <w:t>apper接口扫描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Mapper接口的配置太麻烦，每次都要去配置，并且每次都要配置多行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mybatis-spring的整合包中，提供了MapperScannerConfigurer接口扫描类：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0925" cy="25717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类中有以下属性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620125" cy="41814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需要配置</w:t>
      </w:r>
      <w:r>
        <w:rPr>
          <w:rFonts w:hint="eastAsia" w:ascii="微软雅黑" w:hAnsi="微软雅黑" w:eastAsia="微软雅黑"/>
          <w:sz w:val="24"/>
        </w:rPr>
        <w:t>basePackage以及sqlSessionFactory属性，但是setSqlSessionFactory方法已过期，推荐使用setSQLSessionFactoryBeanName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038975" cy="27336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查看MapperScannerConfigurer的注释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201150" cy="40671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如果有多个sqlSessionFactory时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以逗号或者分号隔开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如果只有一个sqlSessionFactory时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可以省略sqlSessionFactoryBeanName的配置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而我们只有一个sqlSessionFactory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所以</w:t>
      </w:r>
      <w:r>
        <w:rPr>
          <w:rFonts w:hint="eastAsia" w:ascii="微软雅黑" w:hAnsi="微软雅黑" w:eastAsia="微软雅黑"/>
          <w:sz w:val="24"/>
        </w:rPr>
        <w:t>，只需要</w:t>
      </w:r>
      <w:r>
        <w:rPr>
          <w:rFonts w:ascii="微软雅黑" w:hAnsi="微软雅黑" w:eastAsia="微软雅黑"/>
          <w:sz w:val="24"/>
        </w:rPr>
        <w:t>在applicationContext-mybatis.xml中配置</w:t>
      </w:r>
      <w:r>
        <w:rPr>
          <w:rFonts w:hint="eastAsia" w:ascii="微软雅黑" w:hAnsi="微软雅黑" w:eastAsia="微软雅黑"/>
          <w:sz w:val="24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&lt;!-- </w:t>
      </w:r>
      <w:r>
        <w:rPr>
          <w:rFonts w:ascii="Consolas" w:hAnsi="Consolas" w:cs="Consolas" w:eastAsiaTheme="minorEastAsia"/>
          <w:color w:val="3F5FBF"/>
          <w:kern w:val="0"/>
          <w:sz w:val="24"/>
          <w:u w:val="single"/>
        </w:rPr>
        <w:t>mapper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>接口的包扫描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org.mybatis.spring.mapper.MapperScannerConfigur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property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basePackag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bea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sz w:val="24"/>
        </w:rPr>
      </w:pP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apper.xml交给sprin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mybatis的resource配置方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造成的麻烦</w:t>
      </w:r>
      <w:r>
        <w:rPr>
          <w:rFonts w:hint="eastAsia" w:ascii="微软雅黑" w:hAnsi="微软雅黑" w:eastAsia="微软雅黑"/>
        </w:rPr>
        <w:t>（每次都要配置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mybatis的package包扫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造成的配置和java耦合</w:t>
      </w:r>
      <w:r>
        <w:rPr>
          <w:rFonts w:hint="eastAsia" w:ascii="微软雅黑" w:hAnsi="微软雅黑" w:eastAsia="微软雅黑"/>
        </w:rPr>
        <w:t>。</w:t>
      </w:r>
    </w:p>
    <w:p>
      <w:r>
        <w:drawing>
          <wp:inline distT="0" distB="0" distL="0" distR="0">
            <wp:extent cx="7562850" cy="19621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别名扫描交给sprin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600950" cy="23717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合的终极配置</w:t>
      </w:r>
    </w:p>
    <w:p>
      <w:pPr>
        <w:pStyle w:val="4"/>
        <w:numPr>
          <w:ilvl w:val="2"/>
          <w:numId w:val="2"/>
        </w:numPr>
      </w:pPr>
      <w:r>
        <w:rPr>
          <w:rFonts w:ascii="微软雅黑" w:hAnsi="微软雅黑" w:eastAsia="微软雅黑"/>
        </w:rPr>
        <w:t>applicationContext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mybatis.xml</w:t>
      </w:r>
    </w:p>
    <w:tbl>
      <w:tblPr>
        <w:tblStyle w:val="14"/>
        <w:tblW w:w="15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6" w:hRule="atLeast"/>
        </w:trPr>
        <w:tc>
          <w:tcPr>
            <w:tcW w:w="154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ao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aop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tx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tx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context http://www.springframework.org/schema/context/spring-context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aop http://www.springframework.org/schema/aop/spring-aop-4.0.xsd http://www.springframework.org/schema/tx http://www.springframework.org/schema/tx/spring-tx-4.0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http://www.springframework.org/schema/util http://www.springframework.org/schema/util/spring-util-4.0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构建sqlSessionFac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sqlSessionFactory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数据源，必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的全局配置文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onfigLocation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lasspath:mybatis/mybatis-config.xml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引入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映射文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pperLocations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lasspath:mybatis/mappers/**/*.xml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别名扫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ypeAliasesPackag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n.itcast.usermanage.pojo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mapper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接口的扫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org.mybatis.spring.mapper.MapperScannerConfigurer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basePackag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n.itcast.usermanage.mapper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/>
    <w:p>
      <w:pPr>
        <w:pStyle w:val="4"/>
        <w:numPr>
          <w:ilvl w:val="2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ybatis</w:t>
      </w:r>
      <w:r>
        <w:rPr>
          <w:rFonts w:ascii="微软雅黑" w:hAnsi="微软雅黑" w:eastAsia="微软雅黑"/>
        </w:rPr>
        <w:t>-config.xml</w:t>
      </w:r>
    </w:p>
    <w:tbl>
      <w:tblPr>
        <w:tblStyle w:val="14"/>
        <w:tblW w:w="15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4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xml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 xml:space="preserve">  </w:t>
            </w:r>
            <w:r>
              <w:rPr>
                <w:rFonts w:ascii="Consolas" w:hAnsi="Consolas" w:cs="Consolas"/>
                <w:color w:val="808080"/>
                <w:kern w:val="0"/>
                <w:sz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"-//mybatis.org//DTD Config 3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</w:rPr>
              <w:t>"http://mybatis.org/dtd/mybatis-3-config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 开启驼峰匹配，经典的数据库列名（多个单词时，以下划线连接）到经典java属性名（多个单词时，以驼峰命名）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pUnderscoreToCamelCas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etting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用户信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要查询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首先搞清楚以下几个问题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是什么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对应的Controller方法的返回值，应该是什么样的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方法的参数有哪些</w:t>
      </w:r>
      <w:r>
        <w:rPr>
          <w:rFonts w:hint="eastAsia" w:ascii="微软雅黑" w:hAnsi="微软雅黑" w:eastAsia="微软雅黑"/>
        </w:rPr>
        <w:t>？</w:t>
      </w:r>
    </w:p>
    <w:p>
      <w:pPr>
        <w:pStyle w:val="21"/>
        <w:ind w:left="360" w:firstLine="0" w:firstLineChars="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页面获取数据的请求路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见jsp页面中的url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34450" cy="1333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roller方法的返回值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考easyUI的官方案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7734300" cy="409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son文件的内容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1677650" cy="22002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此可见Controller方法的返回值是一个json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数据中应包含两个字段</w:t>
      </w:r>
      <w:r>
        <w:rPr>
          <w:rFonts w:hint="eastAsia" w:ascii="微软雅黑" w:hAnsi="微软雅黑" w:eastAsia="微软雅黑"/>
        </w:rPr>
        <w:t>：{</w:t>
      </w:r>
      <w:r>
        <w:rPr>
          <w:rFonts w:ascii="微软雅黑" w:hAnsi="微软雅黑" w:eastAsia="微软雅黑"/>
        </w:rPr>
        <w:t>“total”:”总条数”,”rows”:”显示在表格中的具体数据”</w:t>
      </w: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参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参考提交表单信息如下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962900" cy="4010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这就决定了Controller方法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路径是：/user/lis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返回值</w:t>
      </w:r>
      <w:r>
        <w:rPr>
          <w:rFonts w:hint="eastAsia" w:ascii="微软雅黑" w:hAnsi="微软雅黑" w:eastAsia="微软雅黑"/>
        </w:rPr>
        <w:t>：必须包含total，rows字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方法的参数</w:t>
      </w:r>
      <w:r>
        <w:rPr>
          <w:rFonts w:hint="eastAsia" w:ascii="微软雅黑" w:hAnsi="微软雅黑" w:eastAsia="微软雅黑"/>
        </w:rPr>
        <w:t>：@</w:t>
      </w:r>
      <w:r>
        <w:rPr>
          <w:rFonts w:ascii="微软雅黑" w:hAnsi="微软雅黑" w:eastAsia="微软雅黑"/>
        </w:rPr>
        <w:t>RequestParam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“page”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 xml:space="preserve"> Integer pageNum, @RequestParam(“rows”) Integer pageSize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EasyUIResul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提高代码的可复用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把easyUI要求的返回值包装成一个通用的pojo对象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定义easyui中的分页信息的bean对象，包含total和rows字段，</w:t>
      </w:r>
      <w:r>
        <w:rPr>
          <w:rFonts w:hint="eastAsia" w:ascii="微软雅黑" w:hAnsi="微软雅黑" w:eastAsia="微软雅黑"/>
          <w:b/>
          <w:bCs/>
        </w:rPr>
        <w:t>为了保证EasyUIResult对象可复用性，rows属性使用了占位符或者泛型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524500" cy="656272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ack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cn.itcast.usermanage.pojo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mpor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java.util.Lis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ong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?&gt;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ong getTotal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Total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tota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?&gt; getRows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Rows(List&lt;?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646464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646464"/>
          <w:kern w:val="0"/>
          <w:sz w:val="24"/>
        </w:rPr>
        <w:t>@Autowire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hint="eastAsia"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000000"/>
          <w:kern w:val="0"/>
          <w:sz w:val="24"/>
        </w:rPr>
        <w:t xml:space="preserve">private UserService </w:t>
      </w:r>
      <w:r>
        <w:rPr>
          <w:rFonts w:hint="eastAsia"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hint="eastAsia"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480" w:firstLineChars="20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ResponseBody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list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94945</wp:posOffset>
                </wp:positionV>
                <wp:extent cx="152400" cy="4343400"/>
                <wp:effectExtent l="46355" t="0" r="10795" b="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925060" y="4463415"/>
                          <a:ext cx="1524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3.65pt;margin-top:15.35pt;height:342pt;width:12pt;z-index:251658240;mso-width-relative:page;mso-height-relative:page;" filled="f" stroked="t" coordsize="21600,21600" o:gfxdata="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IFNRO1QAAAAoBAAAPAAAAAAAAAAEAIAAAACIAAABkcnMv&#10;ZG93bnJldi54bWxQSwECFAAUAAAACACHTuJALz9MhAYCAAC3AwAADgAAAAAAAAABACAAAAAkAQAA&#10;ZHJzL2Uyb0RvYy54bWxQSwUGAAAAAAYABgBZAQAAn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UsersByPage(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pag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row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EasyUIResult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hint="eastAsia" w:ascii="Consolas" w:hAnsi="Consolas" w:cs="Consolas" w:eastAsiaTheme="minorEastAsia"/>
          <w:color w:val="6A3E3E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参数: 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pag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Para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row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hint="eastAsia" w:ascii="Consolas" w:hAnsi="Consolas" w:cs="Consolas" w:eastAsiaTheme="minorEastAsia"/>
          <w:color w:val="6A3E3E"/>
          <w:kern w:val="0"/>
          <w:sz w:val="24"/>
          <w:lang w:val="en-US" w:eastAsia="zh-CN"/>
        </w:rPr>
        <w:t xml:space="preserve">  --&gt; easyUI传递过来的</w:t>
      </w:r>
    </w:p>
    <w:p>
      <w:pPr>
        <w:rPr>
          <w:rFonts w:hint="eastAsia" w:ascii="Consolas" w:hAnsi="Consolas" w:cs="Consolas" w:eastAsiaTheme="minorEastAsia"/>
          <w:color w:val="6A3E3E"/>
          <w:kern w:val="0"/>
          <w:sz w:val="24"/>
          <w:lang w:val="en-US" w:eastAsia="zh-CN"/>
        </w:rPr>
      </w:pPr>
      <w:r>
        <w:drawing>
          <wp:inline distT="0" distB="0" distL="114300" distR="114300">
            <wp:extent cx="7513955" cy="6131560"/>
            <wp:effectExtent l="0" t="0" r="1079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613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servic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口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分页获取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pageNum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pageSiz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Consolas" w:hAnsi="Consolas" w:cs="Consolas" w:eastAsiaTheme="minorEastAsia"/>
          <w:color w:val="000000"/>
          <w:kern w:val="0"/>
          <w:sz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类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Service</w:t>
      </w:r>
      <w:r>
        <w:rPr>
          <w:rFonts w:hint="eastAsia" w:ascii="Consolas" w:hAnsi="Consolas" w:cs="Consolas" w:eastAsiaTheme="minorEastAsia"/>
          <w:color w:val="646464"/>
          <w:kern w:val="0"/>
          <w:sz w:val="24"/>
          <w:lang w:val="en-US" w:eastAsia="zh-CN"/>
        </w:rPr>
        <w:t xml:space="preserve">  // 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UserServiceImpl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Autowire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第一个参数是从那条开始，第二个参数是查询多少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List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UsersByPage(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-1)*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Total(15l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Rows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erf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Mapper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根据id获取User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 queryUserById(Lo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分页查询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star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pageSiz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  <w:highlight w:val="yellow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 List&lt;User&gt; 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  <w:u w:val="single"/>
        </w:rPr>
        <w:t>queryUsersByPag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646464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  <w:highlight w:val="yellow"/>
        </w:rPr>
        <w:t>"start"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  <w:highlight w:val="yellow"/>
        </w:rPr>
        <w:t>start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, </w:t>
      </w:r>
      <w:r>
        <w:rPr>
          <w:rFonts w:ascii="Consolas" w:hAnsi="Consolas" w:cs="Consolas" w:eastAsiaTheme="minorEastAsia"/>
          <w:color w:val="646464"/>
          <w:kern w:val="0"/>
          <w:sz w:val="24"/>
          <w:highlight w:val="yellow"/>
        </w:rPr>
        <w:t>@Param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  <w:highlight w:val="yellow"/>
        </w:rPr>
        <w:t>"pageSize"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 xml:space="preserve">)Integer </w:t>
      </w:r>
      <w:r>
        <w:rPr>
          <w:rFonts w:ascii="Consolas" w:hAnsi="Consolas" w:cs="Consolas" w:eastAsiaTheme="minorEastAsia"/>
          <w:color w:val="6A3E3E"/>
          <w:kern w:val="0"/>
          <w:sz w:val="24"/>
          <w:highlight w:val="yellow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Mapper</w:t>
      </w:r>
      <w:r>
        <w:rPr>
          <w:rFonts w:ascii="微软雅黑" w:hAnsi="微软雅黑" w:eastAsia="微软雅黑"/>
        </w:rPr>
        <w:t>.xml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mapp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Mapper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mapper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sp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cn.itcast.usermanage.mapper.UserMapp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By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where id = 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select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queryUsersByPag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select * from tb_user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limit #{start},#{pageSize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8080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mapper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密码问题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问题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0610850" cy="63341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实体类</w:t>
      </w:r>
      <w:r>
        <w:rPr>
          <w:rFonts w:hint="eastAsia" w:ascii="微软雅黑" w:hAnsi="微软雅黑" w:eastAsia="微软雅黑"/>
        </w:rPr>
        <w:t>（user）</w:t>
      </w:r>
      <w:r>
        <w:rPr>
          <w:rFonts w:ascii="微软雅黑" w:hAnsi="微软雅黑" w:eastAsia="微软雅黑"/>
        </w:rPr>
        <w:t>中</w:t>
      </w:r>
      <w:r>
        <w:rPr>
          <w:rFonts w:hint="eastAsia" w:ascii="微软雅黑" w:hAnsi="微软雅黑" w:eastAsia="微软雅黑"/>
        </w:rPr>
        <w:t>的对应属性上，添加@JsonIgnore注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362450" cy="9810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页插件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19500" cy="40386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考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我们前面的分页实现存在怎样的问题</w:t>
      </w:r>
      <w:r>
        <w:rPr>
          <w:rFonts w:hint="eastAsia" w:ascii="微软雅黑" w:hAnsi="微软雅黑" w:eastAsia="微软雅黑"/>
        </w:rPr>
        <w:t>？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我们需要给每个SQL添加分页的逻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还要保留不分页的SQL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重复</w:t>
      </w:r>
      <w:r>
        <w:rPr>
          <w:rFonts w:hint="eastAsia" w:ascii="微软雅黑" w:hAnsi="微软雅黑" w:eastAsia="微软雅黑"/>
        </w:rPr>
        <w:t>！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同数据库分页方式不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写死后不利于以后的拓展</w:t>
      </w:r>
      <w:r>
        <w:rPr>
          <w:rFonts w:hint="eastAsia" w:ascii="微软雅黑" w:hAnsi="微软雅黑" w:eastAsia="微软雅黑"/>
        </w:rPr>
        <w:t>！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手动查询总条数信息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8433435" cy="4400550"/>
            <wp:effectExtent l="0" t="0" r="12065" b="6350"/>
            <wp:docPr id="1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3343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0086975" cy="4248150"/>
            <wp:effectExtent l="0" t="0" r="9525" b="6350"/>
            <wp:docPr id="1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7666355" cy="3295015"/>
            <wp:effectExtent l="0" t="0" r="10795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引入依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om.xml中新增依赖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4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  <w:shd w:val="clear" w:color="auto" w:fill="C5E0B3" w:themeFill="accent6" w:themeFillTint="66"/>
          </w:tcPr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groupId&gt;com.github.pagehelper&lt;/group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artifactId&gt;pagehelper&lt;/artifact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version&gt;3.</w:t>
            </w:r>
            <w:r>
              <w:rPr>
                <w:rFonts w:hint="eastAsia" w:ascii="Consolas" w:hAnsi="Consolas" w:cs="Consolas"/>
                <w:kern w:val="0"/>
                <w:sz w:val="21"/>
                <w:szCs w:val="21"/>
              </w:rPr>
              <w:t>7.5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version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dependency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groupId&gt;com.github.jsqlparser&lt;/group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artifactId&gt;jsqlparser&lt;/artifactId&gt;</w:t>
            </w:r>
          </w:p>
          <w:p>
            <w:pPr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 xml:space="preserve">    &lt;version&gt;0.9.1&lt;/version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&lt;/dependency&gt;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-config</w:t>
      </w:r>
      <w:r>
        <w:rPr>
          <w:rFonts w:ascii="微软雅黑" w:hAnsi="微软雅黑" w:eastAsia="微软雅黑"/>
        </w:rPr>
        <w:t>.xml配置插件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?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xml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ers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encod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?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!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OCTYP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configura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808080"/>
          <w:kern w:val="0"/>
          <w:sz w:val="24"/>
        </w:rPr>
        <w:t>PUBLIC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"-//mybatis.org//DTD Config 3.0//EN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 xml:space="preserve">  </w:t>
      </w:r>
      <w:r>
        <w:rPr>
          <w:rFonts w:ascii="Consolas" w:hAnsi="Consolas" w:cs="Consolas" w:eastAsiaTheme="minorEastAsia"/>
          <w:color w:val="3F7F5F"/>
          <w:kern w:val="0"/>
          <w:sz w:val="24"/>
        </w:rPr>
        <w:t>"http://mybatis.org/dtd/mybatis-3-config.dt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&lt;!-- 行为参数，name:参数名，value：参数值，默认为false，true：开启驼峰匹配，即从经典的数据库列名到经典的java属性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mapUnderscoreToCamelCas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ttings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com.github.pagehelper为PageHelper类所在包名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interceptor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com.github.pagehelper.PageHelper"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dialect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mysql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  <w:highlight w:val="yellow"/>
        </w:rPr>
        <w:t>&lt;!-- 设置为true时，使用RowBounds分页会进行count查询 --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roperty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nam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rowBoundsWithCount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  <w:highlight w:val="yellow"/>
        </w:rPr>
        <w:t>value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  <w:highlight w:val="yellow"/>
        </w:rPr>
        <w:t>"true"</w:t>
      </w:r>
      <w:r>
        <w:rPr>
          <w:rFonts w:ascii="Consolas" w:hAnsi="Consolas" w:cs="Consolas" w:eastAsiaTheme="minorEastAsia"/>
          <w:kern w:val="0"/>
          <w:sz w:val="24"/>
          <w:highlight w:val="yellow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/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  <w:highlight w:val="yellow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  <w:highlight w:val="yellow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  <w:highlight w:val="yellow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24"/>
          <w:highlight w:val="yellow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configuration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分页插件改造程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查询所有用户信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分页交给分页插件来完成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接口添加查询所有用户的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查询所有用户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List&lt;User&gt; queryUserAll()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Mapper配置添加查询所有用户的Statemen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queryUserAll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resultTyp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lect * from tb_user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selec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改造UserServiceImpl，修改获取分页数据的Service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 queryEasyUIResult(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Integ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在查询方法调用之前，调用分页插件的静态方法，中间最好不要隔任何代码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PageHelper.</w:t>
      </w:r>
      <w:r>
        <w:rPr>
          <w:rFonts w:ascii="Consolas" w:hAnsi="Consolas" w:cs="Consolas" w:eastAsiaTheme="minorEastAsia"/>
          <w:i/>
          <w:iCs/>
          <w:color w:val="000000"/>
          <w:kern w:val="0"/>
          <w:sz w:val="24"/>
        </w:rPr>
        <w:t>startPag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u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Siz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第一个参数是从那条开始，第二个参数是查询多少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List&lt;User&gt; userList = this.userMapper.queryUsersByPage((pageNum-1)*pageSize, pageSize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List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queryUserAll();</w:t>
      </w:r>
      <w:r>
        <w:rPr>
          <w:rFonts w:hint="eastAsia" w:ascii="Consolas" w:hAnsi="Consolas" w:cs="Consolas" w:eastAsiaTheme="minorEastAsia"/>
          <w:color w:val="000000"/>
          <w:kern w:val="0"/>
          <w:sz w:val="24"/>
          <w:lang w:val="en-US" w:eastAsia="zh-CN"/>
        </w:rPr>
        <w:t xml:space="preserve">  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初始化pageInfo对象，所有的分页参数都可以在该对象中获取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PageInfo&lt;User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PageInfo&lt;&gt;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Lis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EasyUIResult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asyUIResult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Total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Total(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Rows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Info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List()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asyUIResul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 w:cs="Helvetica"/>
          <w:kern w:val="0"/>
        </w:rPr>
      </w:pPr>
      <w:r>
        <w:rPr>
          <w:rFonts w:ascii="微软雅黑" w:hAnsi="微软雅黑" w:eastAsia="微软雅黑" w:cs="Helvetica"/>
          <w:kern w:val="0"/>
        </w:rPr>
        <w:t>你需要进行分页的Mybatis方法前调用</w:t>
      </w:r>
      <w:r>
        <w:rPr>
          <w:rFonts w:ascii="微软雅黑" w:hAnsi="微软雅黑" w:eastAsia="微软雅黑" w:cs="Consolas"/>
          <w:kern w:val="0"/>
          <w:szCs w:val="21"/>
        </w:rPr>
        <w:t>PageHelper.startPage</w:t>
      </w:r>
      <w:r>
        <w:rPr>
          <w:rFonts w:ascii="微软雅黑" w:hAnsi="微软雅黑" w:eastAsia="微软雅黑" w:cs="Helvetica"/>
          <w:kern w:val="0"/>
        </w:rPr>
        <w:t>静态方法即可，紧跟在这个方法后的第一个</w:t>
      </w:r>
      <w:r>
        <w:rPr>
          <w:rFonts w:ascii="微软雅黑" w:hAnsi="微软雅黑" w:eastAsia="微软雅黑" w:cs="Helvetica"/>
          <w:b/>
          <w:bCs/>
          <w:kern w:val="0"/>
        </w:rPr>
        <w:t>Mybatis查询方法</w:t>
      </w:r>
      <w:r>
        <w:rPr>
          <w:rFonts w:ascii="微软雅黑" w:hAnsi="微软雅黑" w:eastAsia="微软雅黑" w:cs="Helvetica"/>
          <w:kern w:val="0"/>
        </w:rPr>
        <w:t>会被进行分页。</w:t>
      </w:r>
    </w:p>
    <w:p>
      <w:pPr>
        <w:rPr>
          <w:rFonts w:ascii="微软雅黑" w:hAnsi="微软雅黑" w:eastAsia="微软雅黑" w:cs="Consolas"/>
          <w:kern w:val="0"/>
          <w:szCs w:val="21"/>
        </w:rPr>
      </w:pPr>
      <w:r>
        <w:rPr>
          <w:rFonts w:ascii="微软雅黑" w:hAnsi="微软雅黑" w:eastAsia="微软雅黑" w:cs="Consolas"/>
          <w:kern w:val="0"/>
          <w:szCs w:val="21"/>
        </w:rPr>
        <w:t>用PageInfo对结果进行包装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并获取分页信息</w:t>
      </w:r>
      <w:r>
        <w:rPr>
          <w:rFonts w:hint="eastAsia" w:ascii="微软雅黑" w:hAnsi="微软雅黑" w:eastAsia="微软雅黑" w:cs="Consolas"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参见pageInfo的源码</w:t>
      </w:r>
      <w:r>
        <w:rPr>
          <w:rFonts w:hint="eastAsia" w:ascii="微软雅黑" w:hAnsi="微软雅黑" w:eastAsia="微软雅黑" w:cs="Consolas"/>
          <w:kern w:val="0"/>
          <w:szCs w:val="21"/>
        </w:rPr>
        <w:t>：</w:t>
      </w:r>
    </w:p>
    <w:p>
      <w:pPr>
        <w:rPr>
          <w:rFonts w:ascii="微软雅黑" w:hAnsi="微软雅黑" w:eastAsia="微软雅黑" w:cs="Consolas"/>
          <w:kern w:val="0"/>
          <w:szCs w:val="21"/>
        </w:rPr>
      </w:pPr>
      <w:r>
        <w:drawing>
          <wp:inline distT="0" distB="0" distL="0" distR="0">
            <wp:extent cx="6010275" cy="4781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结果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525000" cy="2667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696450" cy="149542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层整合事务管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保证数据的一致性及原子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Service的增删改操作应该添加事务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pring</w:t>
      </w:r>
      <w:r>
        <w:rPr>
          <w:rFonts w:hint="eastAsia" w:ascii="微软雅黑" w:hAnsi="微软雅黑" w:eastAsia="微软雅黑"/>
        </w:rPr>
        <w:t>事务的配置文件（application-transaction.xml）</w:t>
      </w:r>
    </w:p>
    <w:p>
      <w:r>
        <w:drawing>
          <wp:inline distT="0" distB="0" distL="0" distR="0">
            <wp:extent cx="3838575" cy="254317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15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8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contex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aop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aop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tx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http://www.springframework.org/schema/context http://www.springframework.org/schema/context/spring-context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u w:val="single"/>
              </w:rPr>
              <w:t>http://www.springframework.org/schema/aop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 xml:space="preserve"> http://www.springframework.org/schema/aop/spring-aop-4.0.xsd http://www.springframework.org/schema/tx http://www.springframework.org/schema/tx/spring-tx-4.0.xsd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http://www.springframework.org/schema/util http://www.springframework.org/schema/util/spring-util-4.0.xsd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hint="eastAsia" w:ascii="Courier New" w:hAnsi="Courier New" w:cs="Courier New"/>
                <w:color w:val="3F7F7F"/>
                <w:kern w:val="0"/>
                <w:sz w:val="24"/>
                <w:lang w:val="en-US"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hint="eastAsia" w:ascii="Courier New" w:hAnsi="Courier New" w:cs="Courier New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&lt;!-- 定义事务管理器</w:t>
            </w:r>
            <w:r>
              <w:rPr>
                <w:rFonts w:hint="eastAsia" w:ascii="Courier New" w:hAnsi="Courier New" w:cs="Courier New"/>
                <w:color w:val="3F7F7F"/>
                <w:kern w:val="0"/>
                <w:sz w:val="24"/>
                <w:lang w:val="en-US" w:eastAsia="zh-CN"/>
              </w:rPr>
              <w:t xml:space="preserve">  id 不能省,固定写法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bean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ansactionManager"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org.springframework.jdbc.datasource.DataSourceTransactionManag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31115</wp:posOffset>
                      </wp:positionV>
                      <wp:extent cx="1000125" cy="7672705"/>
                      <wp:effectExtent l="37465" t="0" r="10160" b="4445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5706110" y="4197985"/>
                                <a:ext cx="1000125" cy="7672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429.5pt;margin-top:2.45pt;height:604.15pt;width:78.75pt;z-index:251659264;mso-width-relative:page;mso-height-relative:page;" filled="f" stroked="t" coordsize="21600,21600" o:gfxdata="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/D/JdcAAAALAQAADwAAAAAAAAABACAA&#10;AAAiAAAAZHJzL2Rvd25yZXYueG1sUEsBAhQAFAAAAAgAh07iQLmt1vwOAgAAuAMAAA4AAAAAAAAA&#10;AQAgAAAAJgEAAGRycy9lMm9Eb2MueG1sUEsFBgAAAAAGAAYAWQEAAKYFAAAAAA=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property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-3810</wp:posOffset>
                      </wp:positionV>
                      <wp:extent cx="2714625" cy="8039100"/>
                      <wp:effectExtent l="19685" t="0" r="8890" b="1905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3010535" y="3766820"/>
                                <a:ext cx="2714625" cy="803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 y;margin-left:217.25pt;margin-top:-0.3pt;height:633pt;width:213.75pt;z-index:251660288;mso-width-relative:page;mso-height-relative:page;" filled="f" stroked="t" coordsize="21600,21600" o:gfxdata="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tjPew1gAAAAoBAAAPAAAAAAAAAAEAIAAAACIA&#10;AABkcnMvZG93bnJldi54bWxQSwECFAAUAAAACACHTuJA1GrpAQsCAAC4AwAADgAAAAAAAAABACAA&#10;AAAlAQAAZHJzL2Uyb0RvYy54bWxQSwUGAAAAAAYABgBZAQAAogU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 定义事务策略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dvice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xAdvi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transaction-manag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ansactionManag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ttribut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所有以query开头的方法都是只读的</w:t>
            </w:r>
            <w:r>
              <w:rPr>
                <w:rFonts w:hint="eastAsia" w:ascii="Courier New" w:hAnsi="Courier New" w:cs="Courier New"/>
                <w:color w:val="3F5FBF"/>
                <w:kern w:val="0"/>
                <w:sz w:val="24"/>
                <w:lang w:val="en-US" w:eastAsia="zh-CN"/>
              </w:rPr>
              <w:t>,不进行事务操作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method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query*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read-onl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ru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其他方法使用默认事务策略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method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*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ttribut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tx:advi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confi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color w:val="3F5FBF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u w:val="single"/>
              </w:rPr>
              <w:t>pointcut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元素定义一个切入点，execution中的第一个星号 用以匹配方法的返回类型，这里星号表明匹配所有返回类型。</w:t>
            </w:r>
          </w:p>
          <w:p>
            <w:pPr>
              <w:autoSpaceDE w:val="0"/>
              <w:autoSpaceDN w:val="0"/>
              <w:adjustRightInd w:val="0"/>
              <w:ind w:left="420" w:firstLine="1200" w:firstLineChars="50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 xml:space="preserve"> </w:t>
            </w:r>
            <w:r>
              <w:rPr>
                <w:rFonts w:hint="eastAsia" w:ascii="Courier New" w:hAnsi="Courier New" w:cs="Courier New"/>
                <w:color w:val="3F5FBF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com.abc.dao.*.*(..)表明匹配cn.itcast.usermanage.service包下的所有类的所有方法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pointcut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myPointcu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expres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execution(* cn.itcast.</w:t>
            </w:r>
            <w:r>
              <w:rPr>
                <w:rFonts w:hint="eastAsia" w:ascii="Courier New" w:hAnsi="Courier New" w:cs="Courier New"/>
                <w:i/>
                <w:iCs/>
                <w:color w:val="2A00FF"/>
                <w:kern w:val="0"/>
                <w:sz w:val="24"/>
              </w:rPr>
              <w:t>us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manage.service.*.*(..))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</w:rPr>
              <w:t>&lt;!--将定义好的事务处理策略应用到上述的切入点 --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advisor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advice-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txAdvice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</w:rPr>
              <w:t>pointcut-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</w:rPr>
              <w:t>"myPointcut"</w:t>
            </w:r>
            <w:r>
              <w:rPr>
                <w:rFonts w:ascii="Courier New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/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</w:rPr>
              <w:t>aop:confi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ab/>
            </w:r>
          </w:p>
          <w:p>
            <w:pPr>
              <w:ind w:left="420"/>
              <w:rPr>
                <w:rFonts w:ascii="Courier New" w:hAnsi="Courier New" w:cs="Courier New"/>
                <w:color w:val="008080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highlight w:val="lightGray"/>
              </w:rPr>
              <w:t>bea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</w:p>
        </w:tc>
      </w:tr>
    </w:tbl>
    <w:p>
      <w:r>
        <w:drawing>
          <wp:inline distT="0" distB="0" distL="114300" distR="114300">
            <wp:extent cx="9276080" cy="2778125"/>
            <wp:effectExtent l="0" t="0" r="1270" b="317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76080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下来咱们来测试事务</w:t>
      </w:r>
      <w:r>
        <w:rPr>
          <w:rFonts w:hint="eastAsia" w:ascii="微软雅黑" w:hAnsi="微软雅黑" w:eastAsia="微软雅黑"/>
        </w:rPr>
        <w:t>：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apper接口中添加一个新增用户的方法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Mapper映射文件中配置对应的Statement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ervice接口中添加一个新增用户的接口方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该方法用来新增</w:t>
      </w:r>
      <w:r>
        <w:rPr>
          <w:rFonts w:hint="eastAsia" w:ascii="微软雅黑" w:hAnsi="微软雅黑" w:eastAsia="微软雅黑"/>
        </w:rPr>
        <w:t>2个用户信息，要成功都成功，要失败都失败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Service接口的实现类中实现该方法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接口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UserMapper接口中新增添加用户方法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新增用户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throw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Excep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pper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Mappper</w:t>
      </w:r>
      <w:r>
        <w:rPr>
          <w:rFonts w:hint="eastAsia" w:ascii="微软雅黑" w:hAnsi="微软雅黑" w:eastAsia="微软雅黑"/>
        </w:rPr>
        <w:t>.xml中配置对应的statemen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sert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addUser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useGeneratedKey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true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keyColum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kern w:val="0"/>
          <w:sz w:val="24"/>
        </w:rPr>
        <w:tab/>
      </w:r>
      <w:r>
        <w:rPr>
          <w:rFonts w:ascii="Consolas" w:hAnsi="Consolas" w:cs="Consolas" w:eastAsiaTheme="minorEastAsia"/>
          <w:color w:val="7F007F"/>
          <w:kern w:val="0"/>
          <w:sz w:val="24"/>
        </w:rPr>
        <w:t>keyProperty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INSERT INTO tb_user (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user_nam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password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am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age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sex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birthday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created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updated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VALUES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userNam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password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nam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age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sex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birthday}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ow()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now(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insert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Service接口中添加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测试事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1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2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addUsers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ice实现类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UserServiceImpl实现类中实现接口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 xml:space="preserve">addUsers(User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 xml:space="preserve">, User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)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lightGray"/>
        </w:rPr>
        <w:t>add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制造异常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i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1/0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highlight w:val="lightGray"/>
        </w:rPr>
        <w:t>add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UserService添加测试用例UserServiceTest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Test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rivat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Service 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Befor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etUp(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ApplicationContext </w:t>
      </w:r>
      <w:r>
        <w:rPr>
          <w:rFonts w:ascii="Consolas" w:hAnsi="Consolas" w:cs="Consolas" w:eastAsiaTheme="minorEastAsia"/>
          <w:color w:val="6A3E3E"/>
          <w:kern w:val="0"/>
          <w:sz w:val="24"/>
          <w:u w:val="single"/>
        </w:rPr>
        <w:t>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ClassPathXmlApplicationContex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,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-mybatis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pring/applicationContext-transaction.xml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ntex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getBean(UserService.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Test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test(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UserName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dengdeng3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Password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123456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User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UserName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dengdeng4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setPassword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123456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addUser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1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2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新增用户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的页面跳转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之前进行页面跳转的时候，如果有多个页面，就需要有多个方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借助于requetMapping(占位符的方式，传递一些数据，达到页面跳转的目的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user/to/user-list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取出users或者user-add这个内容， 作为视图的名字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web-inf/views/ users.jsp</w:t>
      </w:r>
      <w:r>
        <w:rPr>
          <w:rFonts w:ascii="微软雅黑" w:hAnsi="微软雅黑" w:eastAsia="微软雅黑"/>
        </w:rPr>
        <w:t xml:space="preserve"> 或者/web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inf</w:t>
      </w:r>
      <w:r>
        <w:rPr>
          <w:rFonts w:hint="eastAsia" w:ascii="微软雅黑" w:hAnsi="微软雅黑" w:eastAsia="微软雅黑"/>
        </w:rPr>
        <w:t>/views/user-add.jsp相应的请求路径就是/user/page/users或者/user/page/user-add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Controller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新增通用的页面跳转方法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@RequestMapping("users"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public String toUsers(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return "users"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@RequestMapping("page/add"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public String toUserAdd(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7F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return "user-add"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//</w:t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ab/>
      </w:r>
      <w:r>
        <w:rPr>
          <w:rFonts w:hint="eastAsia" w:ascii="Consolas" w:hAnsi="Consolas" w:cs="Consolas" w:eastAsiaTheme="minorEastAsia"/>
          <w:color w:val="3F7F7F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color w:val="000000"/>
          <w:kern w:val="0"/>
          <w:sz w:val="24"/>
        </w:rPr>
      </w:pPr>
    </w:p>
    <w:p>
      <w:pPr>
        <w:shd w:val="clear" w:color="auto" w:fill="F1F1F1" w:themeFill="background1" w:themeFillShade="F2"/>
        <w:autoSpaceDE w:val="0"/>
        <w:autoSpaceDN w:val="0"/>
        <w:adjustRightInd w:val="0"/>
        <w:ind w:firstLine="480" w:firstLineChars="20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/page/{pageName}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  <w:r>
        <w:rPr>
          <w:rFonts w:hint="eastAsia" w:ascii="Consolas" w:hAnsi="Consolas" w:cs="Consolas" w:eastAsiaTheme="minorEastAsia"/>
          <w:color w:val="000000"/>
          <w:kern w:val="0"/>
          <w:sz w:val="24"/>
          <w:lang w:val="en-US" w:eastAsia="zh-CN"/>
        </w:rPr>
        <w:t xml:space="preserve"> // 占位符 --&gt; 改一下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String toUserAdd(</w:t>
      </w:r>
      <w:r>
        <w:rPr>
          <w:rFonts w:ascii="Consolas" w:hAnsi="Consolas" w:cs="Consolas" w:eastAsiaTheme="minorEastAsia"/>
          <w:color w:val="646464"/>
          <w:kern w:val="0"/>
          <w:sz w:val="24"/>
        </w:rPr>
        <w:t>@PathVariabl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pageNam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String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pageNam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drawing>
          <wp:inline distT="0" distB="0" distL="114300" distR="114300">
            <wp:extent cx="6857365" cy="3361690"/>
            <wp:effectExtent l="0" t="0" r="635" b="1016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新增页面的跳转路径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6096000" cy="2886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新增功能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析及调整页面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.jsp中t</w:t>
      </w:r>
      <w:r>
        <w:rPr>
          <w:rFonts w:hint="eastAsia" w:ascii="微软雅黑" w:hAnsi="微软雅黑" w:eastAsia="微软雅黑"/>
        </w:rPr>
        <w:t>oolbar变量的定义，找到新增按钮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772275" cy="4438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-add.jsp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交事件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63025" cy="1038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触发submitForm()函数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448425" cy="3181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ubmitForm()函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首先做</w:t>
      </w:r>
      <w:r>
        <w:rPr>
          <w:rFonts w:ascii="微软雅黑" w:hAnsi="微软雅黑" w:eastAsia="微软雅黑"/>
          <w:color w:val="FF0000"/>
        </w:rPr>
        <w:t>表单验证</w:t>
      </w:r>
      <w:r>
        <w:rPr>
          <w:rFonts w:hint="eastAsia" w:ascii="微软雅黑" w:hAnsi="微软雅黑" w:eastAsia="微软雅黑"/>
        </w:rPr>
        <w:t>；验证通过发送ajax请求，</w:t>
      </w:r>
      <w:r>
        <w:rPr>
          <w:rFonts w:hint="eastAsia" w:ascii="微软雅黑" w:hAnsi="微软雅黑" w:eastAsia="微软雅黑"/>
          <w:color w:val="FF0000"/>
        </w:rPr>
        <w:t>请求路径为：/user/save，请求参数：form表单的序列化为字符串，响应数据：{status：200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单验证的依据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0334625" cy="45434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m表单序列化结果</w:t>
      </w:r>
      <w:r>
        <w:rPr>
          <w:rFonts w:hint="eastAsia" w:ascii="微软雅黑" w:hAnsi="微软雅黑" w:eastAsia="微软雅黑"/>
        </w:rPr>
        <w:t>测试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9124950" cy="4124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Controll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请求路径、响应数据以及请求参数，编写Controller方法，并对异常做处理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请求路径：/sav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方法返回值：{status：200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参数：User对象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questMapping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value=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ave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ResponseBody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Map&lt;String, Object&gt;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Map&lt;String, Object&gt;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new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HashMap&lt;&gt;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ry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7F5F"/>
          <w:kern w:val="0"/>
          <w:sz w:val="24"/>
        </w:rPr>
        <w:t>// 调用userService的新增方法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Boolean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b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Servi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addUser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b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2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el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5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}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catch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(Exception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put(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status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, </w:t>
      </w:r>
      <w:r>
        <w:rPr>
          <w:rFonts w:ascii="Consolas" w:hAnsi="Consolas" w:cs="Consolas" w:eastAsiaTheme="minorEastAsia"/>
          <w:color w:val="2A00FF"/>
          <w:kern w:val="0"/>
          <w:sz w:val="24"/>
        </w:rPr>
        <w:t>"500"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A3E3E"/>
          <w:kern w:val="0"/>
          <w:sz w:val="24"/>
        </w:rPr>
        <w:t>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00"/>
          <w:kern w:val="0"/>
          <w:sz w:val="24"/>
          <w:u w:val="single"/>
        </w:rPr>
        <w:t>printStackTrac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map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UserService</w:t>
      </w:r>
      <w:r>
        <w:rPr>
          <w:rFonts w:ascii="微软雅黑" w:hAnsi="微软雅黑" w:eastAsia="微软雅黑"/>
        </w:rPr>
        <w:t>及其实现</w:t>
      </w:r>
    </w:p>
    <w:p>
      <w:r>
        <w:t>UserService</w:t>
      </w:r>
      <w:r>
        <w:rPr>
          <w:rFonts w:hint="eastAsia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>/**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新增用户信息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param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user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retur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 </w:t>
      </w:r>
      <w:r>
        <w:rPr>
          <w:rFonts w:ascii="Consolas" w:hAnsi="Consolas" w:cs="Consolas" w:eastAsiaTheme="minorEastAsia"/>
          <w:b/>
          <w:bCs/>
          <w:color w:val="7F9FBF"/>
          <w:kern w:val="0"/>
          <w:sz w:val="24"/>
        </w:rPr>
        <w:t>@throws</w:t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Exceptio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3F5FBF"/>
          <w:kern w:val="0"/>
          <w:sz w:val="24"/>
        </w:rPr>
        <w:tab/>
      </w:r>
      <w:r>
        <w:rPr>
          <w:rFonts w:ascii="Consolas" w:hAnsi="Consolas" w:cs="Consolas" w:eastAsiaTheme="minorEastAsia"/>
          <w:color w:val="3F5FBF"/>
          <w:kern w:val="0"/>
          <w:sz w:val="24"/>
        </w:rPr>
        <w:t xml:space="preserve"> */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Boolean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erviceImpl</w:t>
      </w:r>
      <w:r>
        <w:rPr>
          <w:rFonts w:hint="eastAsia" w:ascii="微软雅黑" w:hAnsi="微软雅黑" w:eastAsia="微软雅黑"/>
        </w:rPr>
        <w:t>：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646464"/>
          <w:kern w:val="0"/>
          <w:sz w:val="24"/>
        </w:rPr>
        <w:t>@Override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Boolean addUser(User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)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Exception 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=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his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</w:t>
      </w:r>
      <w:r>
        <w:rPr>
          <w:rFonts w:ascii="Consolas" w:hAnsi="Consolas" w:cs="Consolas" w:eastAsiaTheme="minorEastAsia"/>
          <w:color w:val="0000C0"/>
          <w:kern w:val="0"/>
          <w:sz w:val="24"/>
        </w:rPr>
        <w:t>userMapp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.addUser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use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)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if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(</w:t>
      </w:r>
      <w:r>
        <w:rPr>
          <w:rFonts w:ascii="Consolas" w:hAnsi="Consolas" w:cs="Consolas" w:eastAsiaTheme="minorEastAsia"/>
          <w:color w:val="6A3E3E"/>
          <w:kern w:val="0"/>
          <w:sz w:val="24"/>
        </w:rPr>
        <w:t>count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&gt;0){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tru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b/>
          <w:bCs/>
          <w:color w:val="7F0055"/>
          <w:kern w:val="0"/>
          <w:sz w:val="24"/>
        </w:rPr>
        <w:t>fal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;</w:t>
      </w:r>
    </w:p>
    <w:p>
      <w:pPr>
        <w:shd w:val="clear" w:color="auto" w:fill="F1F1F1" w:themeFill="background1" w:themeFillShade="F2"/>
        <w:rPr>
          <w:rFonts w:ascii="Consolas" w:hAnsi="Consolas" w:cs="Consolas" w:eastAsiaTheme="minorEastAsia"/>
          <w:color w:val="000000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}</w:t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的处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新增用户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程序写完添加用户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无法保存</w:t>
      </w:r>
      <w:r>
        <w:rPr>
          <w:rFonts w:hint="eastAsia" w:ascii="微软雅黑" w:hAnsi="微软雅黑" w:eastAsia="微软雅黑"/>
        </w:rPr>
        <w:t>。控制台报异常：类型转换错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2230100" cy="16097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方案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在User的pojo中 添加 注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000875" cy="3638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日期类型参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日常工作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经常要根据日期为条件查询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springmvc怎么直接接受date类型的参数呢</w:t>
      </w:r>
      <w:r>
        <w:rPr>
          <w:rFonts w:hint="eastAsia" w:ascii="微软雅黑" w:hAnsi="微软雅黑" w:eastAsia="微软雅黑"/>
        </w:rPr>
        <w:t>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191500" cy="485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之前的springmvc中的  demo测试的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4533265" cy="1085850"/>
            <wp:effectExtent l="0" t="0" r="635" b="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9257030" cy="962025"/>
            <wp:effectExtent l="0" t="0" r="1270" b="9525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570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设置</w:t>
      </w:r>
    </w:p>
    <w:p>
      <w:r>
        <w:drawing>
          <wp:inline distT="0" distB="0" distL="114300" distR="114300">
            <wp:extent cx="2000250" cy="457200"/>
            <wp:effectExtent l="0" t="0" r="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默认的格式是 : yyyy/MM/dd  这种格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格式错误 --&gt; 400的错误,参数类型不合法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用户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图分析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891540</wp:posOffset>
                </wp:positionV>
                <wp:extent cx="304800" cy="3796665"/>
                <wp:effectExtent l="41910" t="635" r="15240" b="127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38960" y="4781550"/>
                          <a:ext cx="304800" cy="3796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0.15pt;margin-top:70.2pt;height:298.95pt;width:24pt;z-index:251661312;mso-width-relative:page;mso-height-relative:page;" filled="f" stroked="t" coordsize="21600,21600" o:gfxdata="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4qMqNkAAAALAQAADwAAAAAAAAABACAAAAAiAAAAZHJz&#10;L2Rvd25yZXYueG1sUEsBAhQAFAAAAAgAh07iQOlvufEDAgAArQMAAA4AAAAAAAAAAQAgAAAAKAEA&#10;AGRycy9lMm9Eb2MueG1sUEsFBgAAAAAGAAYAWQEAAJ0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7934325" cy="3924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Consolas"/>
          <w:kern w:val="0"/>
          <w:szCs w:val="21"/>
        </w:rPr>
      </w:pPr>
      <w:r>
        <w:rPr>
          <w:rFonts w:ascii="微软雅黑" w:hAnsi="微软雅黑" w:eastAsia="微软雅黑" w:cs="Consolas"/>
          <w:bCs/>
          <w:kern w:val="0"/>
          <w:szCs w:val="21"/>
        </w:rPr>
        <w:t>上述代码中</w:t>
      </w:r>
      <w:r>
        <w:rPr>
          <w:rFonts w:hint="eastAsia" w:ascii="微软雅黑" w:hAnsi="微软雅黑" w:eastAsia="微软雅黑" w:cs="Consolas"/>
          <w:bCs/>
          <w:kern w:val="0"/>
          <w:szCs w:val="21"/>
        </w:rPr>
        <w:t>，</w:t>
      </w:r>
      <w:r>
        <w:rPr>
          <w:rFonts w:ascii="微软雅黑" w:hAnsi="微软雅黑" w:eastAsia="微软雅黑" w:cs="Consolas"/>
          <w:kern w:val="0"/>
          <w:szCs w:val="21"/>
        </w:rPr>
        <w:t>getSelectionsIds()分析</w:t>
      </w:r>
      <w:r>
        <w:rPr>
          <w:rFonts w:hint="eastAsia" w:ascii="微软雅黑" w:hAnsi="微软雅黑" w:eastAsia="微软雅黑" w:cs="Consolas"/>
          <w:kern w:val="0"/>
          <w:szCs w:val="21"/>
        </w:rPr>
        <w:t>：</w:t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419350</wp:posOffset>
                </wp:positionV>
                <wp:extent cx="1019175" cy="777240"/>
                <wp:effectExtent l="3175" t="0" r="6350" b="381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324610" y="9704070"/>
                          <a:ext cx="1019175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7.65pt;margin-top:190.5pt;height:61.2pt;width:80.25pt;z-index:251662336;mso-width-relative:page;mso-height-relative:page;" filled="f" stroked="t" coordsize="21600,21600" o:gfxdata="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qYsMtgAAAAKAQAADwAAAAAAAAABACAAAAAiAAAA&#10;ZHJzL2Rvd25yZXYueG1sUEsBAhQAFAAAAAgAh07iQPhu0E4HAgAArQMAAA4AAAAAAAAAAQAgAAAA&#10;JwEAAGRycy9lMm9Eb2MueG1sUEsFBgAAAAAGAAYAWQEAAKA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038725" cy="2952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80990" cy="266700"/>
            <wp:effectExtent l="0" t="0" r="10160" b="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62090" cy="723900"/>
            <wp:effectExtent l="0" t="0" r="1016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控制台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972550" cy="40195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3748405</wp:posOffset>
                </wp:positionV>
                <wp:extent cx="3038475" cy="1857375"/>
                <wp:effectExtent l="0" t="0" r="9525" b="952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886585" y="3748405"/>
                          <a:ext cx="3038475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34.4pt;margin-top:295.15pt;height:146.25pt;width:239.25pt;z-index:251664384;mso-width-relative:page;mso-height-relative:page;" filled="f" stroked="t" coordsize="21600,21600" o:gfxdata="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Eh6qTXAAAACwEAAA8AAAAAAAAAAQAgAAAAIgAA&#10;AGRycy9kb3ducmV2LnhtbFBLAQIUABQAAAAIAIdO4kAwUgKcCQIAALgDAAAOAAAAAAAAAAEAIAAA&#10;ACYBAABkcnMvZTJvRG9jLnhtbFBLBQYAAAAABgAGAFkBAACh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Controller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求路径</w:t>
      </w:r>
      <w:r>
        <w:rPr>
          <w:rFonts w:hint="eastAsia" w:ascii="微软雅黑" w:hAnsi="微软雅黑" w:eastAsia="微软雅黑"/>
        </w:rPr>
        <w:t>：/delete；请求参数：以逗号分割的ids；响应数据：{status：200}</w:t>
      </w:r>
      <w:r>
        <w:rPr>
          <w:rFonts w:hint="eastAsia" w:ascii="微软雅黑" w:hAnsi="微软雅黑" w:eastAsia="微软雅黑"/>
          <w:lang w:val="en-US" w:eastAsia="zh-CN"/>
        </w:rPr>
        <w:t xml:space="preserve">              需要看一下json数据是转化了!!!!!!!</w:t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3655</wp:posOffset>
                </wp:positionH>
                <wp:positionV relativeFrom="paragraph">
                  <wp:posOffset>306705</wp:posOffset>
                </wp:positionV>
                <wp:extent cx="104775" cy="428625"/>
                <wp:effectExtent l="4445" t="1270" r="43180" b="825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63360" y="5763895"/>
                          <a:ext cx="1047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02.65pt;margin-top:24.15pt;height:33.75pt;width:8.25pt;z-index:251663360;mso-width-relative:page;mso-height-relative:page;" filled="f" stroked="t" coordsize="21600,21600" o:gfxdata="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oOJZXXAAAADAEAAA8AAAAAAAAAAQAgAAAAIgAAAGRycy9kb3du&#10;cmV2LnhtbFBLAQIUABQAAAAIAIdO4kCIwZlmAAIAAKIDAAAOAAAAAAAAAAEAIAAAACYBAABkcnMv&#10;ZTJvRG9jLnhtbFBLBQYAAAAABgAGAFkBAACY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8190230" cy="4752340"/>
            <wp:effectExtent l="0" t="0" r="1270" b="1016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9023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</w:t>
      </w:r>
      <w:r>
        <w:rPr>
          <w:rFonts w:hint="eastAsia" w:ascii="微软雅黑" w:hAnsi="微软雅黑" w:eastAsia="微软雅黑"/>
        </w:rPr>
        <w:t>ervic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57725" cy="609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类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 xml:space="preserve">                    严格一点应该判断删除掉的数量 == ids.size( )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19700" cy="2105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</w:t>
      </w:r>
      <w:r>
        <w:rPr>
          <w:rFonts w:hint="eastAsia" w:ascii="微软雅黑" w:hAnsi="微软雅黑" w:eastAsia="微软雅黑"/>
        </w:rPr>
        <w:t>apper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7325" cy="704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</w:t>
      </w:r>
      <w:r>
        <w:rPr>
          <w:rFonts w:hint="eastAsia" w:ascii="微软雅黑" w:hAnsi="微软雅黑" w:eastAsia="微软雅黑"/>
        </w:rPr>
        <w:t>apper映射文件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elete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d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deleteUser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delete from tb_user where id in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oreach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ollectio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s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item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id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open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(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close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)"</w:t>
      </w:r>
      <w:r>
        <w:rPr>
          <w:rFonts w:ascii="Consolas" w:hAnsi="Consolas" w:cs="Consolas" w:eastAsiaTheme="minorEastAsia"/>
          <w:kern w:val="0"/>
          <w:sz w:val="24"/>
        </w:rPr>
        <w:t xml:space="preserve"> </w:t>
      </w:r>
      <w:r>
        <w:rPr>
          <w:rFonts w:ascii="Consolas" w:hAnsi="Consolas" w:cs="Consolas" w:eastAsiaTheme="minorEastAsia"/>
          <w:color w:val="7F007F"/>
          <w:kern w:val="0"/>
          <w:sz w:val="24"/>
        </w:rPr>
        <w:t>separator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>=</w:t>
      </w:r>
      <w:r>
        <w:rPr>
          <w:rFonts w:ascii="Consolas" w:hAnsi="Consolas" w:cs="Consolas" w:eastAsiaTheme="minorEastAsia"/>
          <w:i/>
          <w:iCs/>
          <w:color w:val="2A00FF"/>
          <w:kern w:val="0"/>
          <w:sz w:val="24"/>
        </w:rPr>
        <w:t>","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>#{id}</w:t>
      </w:r>
    </w:p>
    <w:p>
      <w:pPr>
        <w:shd w:val="clear" w:color="auto" w:fill="F1F1F1" w:themeFill="background1" w:themeFillShade="F2"/>
        <w:autoSpaceDE w:val="0"/>
        <w:autoSpaceDN w:val="0"/>
        <w:adjustRightInd w:val="0"/>
        <w:jc w:val="left"/>
        <w:rPr>
          <w:rFonts w:ascii="Consolas" w:hAnsi="Consolas" w:cs="Consolas" w:eastAsiaTheme="minorEastAsia"/>
          <w:kern w:val="0"/>
          <w:sz w:val="24"/>
        </w:rPr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foreach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shd w:val="clear" w:color="auto" w:fill="F1F1F1" w:themeFill="background1" w:themeFillShade="F2"/>
      </w:pPr>
      <w:r>
        <w:rPr>
          <w:rFonts w:ascii="Consolas" w:hAnsi="Consolas" w:cs="Consolas" w:eastAsiaTheme="minorEastAsia"/>
          <w:color w:val="000000"/>
          <w:kern w:val="0"/>
          <w:sz w:val="24"/>
        </w:rPr>
        <w:tab/>
      </w:r>
      <w:r>
        <w:rPr>
          <w:rFonts w:ascii="Consolas" w:hAnsi="Consolas" w:cs="Consolas" w:eastAsiaTheme="minorEastAsia"/>
          <w:color w:val="008080"/>
          <w:kern w:val="0"/>
          <w:sz w:val="24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24"/>
        </w:rPr>
        <w:t>delete</w:t>
      </w:r>
      <w:r>
        <w:rPr>
          <w:rFonts w:ascii="Consolas" w:hAnsi="Consolas" w:cs="Consolas" w:eastAsiaTheme="minorEastAsia"/>
          <w:color w:val="008080"/>
          <w:kern w:val="0"/>
          <w:sz w:val="24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导出excel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页面分析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s.jsp页面的js代码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3265170</wp:posOffset>
                </wp:positionV>
                <wp:extent cx="342900" cy="2590800"/>
                <wp:effectExtent l="37465" t="0" r="19685" b="190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239510" y="9335770"/>
                          <a:ext cx="342900" cy="259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77.15pt;margin-top:257.1pt;height:204pt;width:27pt;z-index:251666432;mso-width-relative:page;mso-height-relative:page;" filled="f" stroked="t" coordsize="21600,21600" o:gfxdata="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3cFon1wAAAAwBAAAPAAAAAAAAAAEAIAAAACIA&#10;AABkcnMvZG93bnJldi54bWxQSwECFAAUAAAACACHTuJAuW7YBgoCAAC3AwAADgAAAAAAAAABACAA&#10;AAAmAQAAZHJzL2Uyb0RvYy54bWxQSwUGAAAAAAYABgBZAQAAo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6294120</wp:posOffset>
                </wp:positionV>
                <wp:extent cx="3219450" cy="390525"/>
                <wp:effectExtent l="635" t="38735" r="18415" b="88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181985" y="12364720"/>
                          <a:ext cx="32194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6.4pt;margin-top:495.6pt;height:30.75pt;width:253.5pt;z-index:251665408;mso-width-relative:page;mso-height-relative:page;" filled="f" stroked="t" coordsize="21600,21600" o:gfxdata="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Px4iNkAAAAMAQAADwAAAAAAAAABACAAAAAiAAAA&#10;ZHJzL2Rvd25yZXYueG1sUEsBAhQAFAAAAAgAh07iQNdwwjwGAgAArgMAAA4AAAAAAAAAAQAgAAAA&#10;KAEAAGRycy9lMm9Eb2MueG1sUEsFBgAAAAAGAAYAWQEAAKA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10200005" cy="6495415"/>
            <wp:effectExtent l="0" t="0" r="10795" b="635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200005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注意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：</w:t>
      </w:r>
      <w:r>
        <w:rPr>
          <w:rFonts w:ascii="微软雅黑" w:hAnsi="微软雅黑" w:eastAsia="微软雅黑"/>
          <w:color w:val="FF0000"/>
          <w:sz w:val="28"/>
          <w:szCs w:val="28"/>
        </w:rPr>
        <w:t>导出功能的js可能有浏览器兼容性问题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获取分页信息的js分析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315200" cy="64770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引入poi依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pom.xml中引入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4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ind w:left="289" w:firstLine="42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o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3.10.1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rController的逻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7581900" cy="355282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xcel视图实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既然excel也是一种视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那么是所有的excel都能作为视图吗</w:t>
      </w:r>
      <w:r>
        <w:rPr>
          <w:rFonts w:hint="eastAsia" w:ascii="微软雅黑" w:hAnsi="微软雅黑" w:eastAsia="微软雅黑"/>
        </w:rPr>
        <w:t>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案肯定是否定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必须按照springmvc的规则来做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理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pringmvc提供了View接口，默认有一些抽象的实现。比如：excel的抽象实现，pdf的抽象实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1849100" cy="68199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出excel</w:t>
      </w:r>
      <w:r>
        <w:rPr>
          <w:rFonts w:hint="eastAsia" w:ascii="微软雅黑" w:hAnsi="微软雅黑" w:eastAsia="微软雅黑"/>
        </w:rPr>
        <w:t>分3个步骤：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自定义一个视图</w:t>
      </w:r>
      <w:r>
        <w:rPr>
          <w:rFonts w:hint="eastAsia" w:ascii="微软雅黑" w:hAnsi="微软雅黑" w:eastAsia="微软雅黑"/>
        </w:rPr>
        <w:t>（UserExcel）并继承AbstractExcelView</w:t>
      </w:r>
      <w:r>
        <w:rPr>
          <w:rFonts w:ascii="微软雅黑" w:hAnsi="微软雅黑" w:eastAsia="微软雅黑"/>
        </w:rPr>
        <w:t>抽象类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自定义视图在springmvc的配置文件（usermanage-servlet.xml）中注册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视图解析器，解析excel视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其他代码包括Controller及Service的编写</w:t>
      </w:r>
      <w:r>
        <w:rPr>
          <w:rFonts w:hint="eastAsia" w:ascii="微软雅黑" w:hAnsi="微软雅黑" w:eastAsia="微软雅黑"/>
        </w:rPr>
        <w:t>，不受影响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定义excel 视图</w:t>
      </w:r>
    </w:p>
    <w:p>
      <w:r>
        <w:drawing>
          <wp:inline distT="0" distB="0" distL="0" distR="0">
            <wp:extent cx="5514975" cy="65627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目录结构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457700" cy="501967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05015" cy="1838325"/>
            <wp:effectExtent l="0" t="0" r="635" b="9525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1050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ascii="微软雅黑" w:hAnsi="微软雅黑" w:eastAsia="微软雅黑"/>
        </w:rPr>
        <w:t>继承excel的抽象类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重写buildExcelDocument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 xml:space="preserve">      </w:t>
      </w:r>
      <w:r>
        <w:rPr>
          <w:rFonts w:ascii="Consolas" w:hAnsi="Consolas" w:cs="Consolas" w:eastAsiaTheme="minorEastAsia"/>
          <w:color w:val="000000"/>
          <w:kern w:val="0"/>
          <w:sz w:val="24"/>
        </w:rPr>
        <w:t xml:space="preserve">AbstractExcelView </w:t>
      </w:r>
      <w:r>
        <w:rPr>
          <w:rFonts w:hint="eastAsia" w:ascii="Consolas" w:hAnsi="Consolas" w:cs="Consolas" w:eastAsiaTheme="minorEastAsia"/>
          <w:color w:val="000000"/>
          <w:kern w:val="0"/>
          <w:sz w:val="24"/>
          <w:lang w:val="en-US" w:eastAsia="zh-CN"/>
        </w:rPr>
        <w:t xml:space="preserve"> --&gt; 依赖POI 所以要导入poi依赖</w:t>
      </w:r>
    </w:p>
    <w:tbl>
      <w:tblPr>
        <w:tblStyle w:val="14"/>
        <w:tblW w:w="17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5E0B3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5E0B3" w:themeFill="accent6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5" w:hRule="atLeast"/>
        </w:trPr>
        <w:tc>
          <w:tcPr>
            <w:tcW w:w="17281" w:type="dxa"/>
            <w:shd w:val="clear" w:color="auto" w:fill="C5E0B3" w:themeFill="accent6" w:themeFillTint="6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vie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.util.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Ro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She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apache.poi.hssf.usermodel.HSSFWorkboo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joda.time.DateTi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org.springframework.web.servlet.view.document.AbstractExcelVie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pojo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cn.itcast.usermanage.utils.Constant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UserExcelView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AbstractExcelView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0"/>
                <w:sz w:val="24"/>
                <w:lang w:val="en-US" w:eastAsia="zh-CN"/>
              </w:rPr>
              <w:t xml:space="preserve">                              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 w:val="24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protecte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buildExcelDocument(Map&lt;String, Objec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mod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SSFWorkbook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workboo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从model对象中获取userLi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 w:val="24"/>
              </w:rPr>
              <w:t>@SuppressWarning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unchecke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List&lt;User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(List&lt;User&gt;)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mod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user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创建Excel的she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Shee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workboo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Sheet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会员列表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创建标题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Row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Row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0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1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用户名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2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姓名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3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年龄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4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性别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5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出生日期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6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创建时间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hea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7).setCellValu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更新时间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填充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: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HSSFRow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he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Row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0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1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2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3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Sex()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男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Sex()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女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未知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4).setCellValu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sexSt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5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Birthday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8890</wp:posOffset>
                      </wp:positionV>
                      <wp:extent cx="5581650" cy="3476625"/>
                      <wp:effectExtent l="2540" t="0" r="16510" b="9525"/>
                      <wp:wrapNone/>
                      <wp:docPr id="79" name="直接箭头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1838960" y="11308080"/>
                                <a:ext cx="5581650" cy="3476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25pt;margin-top:0.7pt;height:273.75pt;width:439.5pt;z-index:251667456;mso-width-relative:page;mso-height-relative:page;" filled="f" stroked="t" coordsize="21600,21600" o:gfxdata="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pjuIHYAAAACgEAAA8AAAAAAAAAAQAgAAAAIgAAAGRy&#10;cy9kb3ducmV2LnhtbFBLAQIUABQAAAAIAIdO4kCv/gDKBQIAAK8DAAAOAAAAAAAAAAEAIAAAACcB&#10;AABkcnMvZTJvRG9jLnhtbFBLBQYAAAAABgAGAFkBAACeBQAAAAA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6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Created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_TI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createCell(7).setCellValu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DateTi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Updated()).toString(Constants.</w:t>
            </w:r>
            <w:r>
              <w:rPr>
                <w:rFonts w:ascii="Consolas" w:hAnsi="Consolas" w:cs="Consolas" w:eastAsiaTheme="minorEastAsia"/>
                <w:b/>
                <w:bCs/>
                <w:i/>
                <w:iCs/>
                <w:color w:val="0000C0"/>
                <w:kern w:val="0"/>
                <w:sz w:val="24"/>
              </w:rPr>
              <w:t>DATE_TI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owNu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 w:val="24"/>
              </w:rPr>
              <w:t>// 设置相应头信息，以附件形式下载并且指定文件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 w:val="24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setHead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Content-Dispositio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attachment;filename=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 w:val="24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 xml:space="preserve"> String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会员列表.xl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.getBytes(),</w:t>
            </w:r>
            <w:r>
              <w:rPr>
                <w:rFonts w:ascii="Consolas" w:hAnsi="Consolas" w:cs="Consolas" w:eastAsiaTheme="minorEastAsia"/>
                <w:color w:val="2A00FF"/>
                <w:kern w:val="0"/>
                <w:sz w:val="24"/>
              </w:rPr>
              <w:t>"ISO-8859-1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  <w:t>}</w:t>
            </w:r>
          </w:p>
          <w:p>
            <w:pPr>
              <w:pBdr>
                <w:bottom w:val="single" w:color="auto" w:sz="4" w:space="0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  <w:t>以上需要一个util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  <w:t>创建一个util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  <w:t xml:space="preserve">导入Constants.java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7856855" cy="1428750"/>
                  <wp:effectExtent l="0" t="0" r="10795" b="0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85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册自定义视图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自定义视图注册到springmvc的容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指定视图名称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rmanage-servelet.xml配置文件</w:t>
      </w:r>
      <w:r>
        <w:rPr>
          <w:rFonts w:hint="eastAsia" w:ascii="微软雅黑" w:hAnsi="微软雅黑" w:eastAsia="微软雅黑"/>
        </w:rPr>
        <w:t>：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460375</wp:posOffset>
                </wp:positionV>
                <wp:extent cx="3343275" cy="3095625"/>
                <wp:effectExtent l="0" t="0" r="9525" b="95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24710" y="1937385"/>
                          <a:ext cx="3343275" cy="3095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53.15pt;margin-top:36.25pt;height:243.75pt;width:263.25pt;z-index:251670528;mso-width-relative:page;mso-height-relative:page;" filled="f" stroked="t" coordsize="21600,21600" o:gfxdata="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cR/QXWAAAACgEAAA8AAAAAAAAAAQAgAAAA&#10;IgAAAGRycy9kb3ducmV2LnhtbFBLAQIUABQAAAAIAIdO4kDI5Nv8DQIAALgDAAAOAAAAAAAAAAEA&#10;IAAAACUBAABkcnMvZTJvRG9jLnhtbFBLBQYAAAAABgAGAFkBAACk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488950</wp:posOffset>
                </wp:positionV>
                <wp:extent cx="428625" cy="952500"/>
                <wp:effectExtent l="4445" t="1905" r="24130" b="1714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96085" y="1965960"/>
                          <a:ext cx="42862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4pt;margin-top:38.5pt;height:75pt;width:33.75pt;z-index:251668480;mso-width-relative:page;mso-height-relative:page;" filled="f" stroked="t" coordsize="21600,21600" o:gfxdata="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XUAj01wAAAAoBAAAPAAAAAAAAAAEAIAAAACIAAABkcnMvZG93bnJl&#10;di54bWxQSwECFAAUAAAACACHTuJAVqpt/v4BAACiAwAADgAAAAAAAAABACAAAAAmAQAAZHJzL2Uy&#10;b0RvYy54bWxQSwUGAAAAAAYABgBZAQAAl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6904990" cy="542925"/>
            <wp:effectExtent l="0" t="0" r="10160" b="9525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0638155" cy="1381125"/>
            <wp:effectExtent l="0" t="0" r="10795" b="9525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6381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但是仅仅这样还不够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因为此时我们的视图解析器是InternalResourceResolver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依然</w:t>
      </w:r>
      <w:r>
        <w:rPr>
          <w:rFonts w:hint="eastAsia" w:ascii="微软雅黑" w:hAnsi="微软雅黑" w:eastAsia="微软雅黑"/>
        </w:rPr>
        <w:t>会被</w:t>
      </w:r>
      <w:r>
        <w:rPr>
          <w:rFonts w:ascii="微软雅黑" w:hAnsi="微软雅黑" w:eastAsia="微软雅黑"/>
        </w:rPr>
        <w:t>解析成jsp视图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所以我们还需要定义一个新的视图解析器</w:t>
      </w:r>
    </w:p>
    <w:p>
      <w:pPr>
        <w:pStyle w:val="4"/>
      </w:pPr>
      <w:r>
        <w:rPr>
          <w:rFonts w:hint="eastAsia"/>
        </w:rPr>
        <w:t>定义视图解析器</w:t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48920</wp:posOffset>
                </wp:positionV>
                <wp:extent cx="180975" cy="3960495"/>
                <wp:effectExtent l="4445" t="0" r="62230" b="190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58060" y="1992630"/>
                          <a:ext cx="180975" cy="396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96.15pt;margin-top:19.6pt;height:311.85pt;width:14.25pt;z-index:251669504;mso-width-relative:page;mso-height-relative:page;" filled="f" stroked="t" coordsize="21600,21600" o:gfxdata="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XNlzdkAAAAKAQAADwAAAAAAAAABACAAAAAiAAAA&#10;ZHJzL2Rvd25yZXYueG1sUEsBAhQAFAAAAAgAh07iQBUnixgGAgAArQMAAA4AAAAAAAAAAQAgAAAA&#10;KAEAAGRycy9lMm9Eb2MueG1sUEsFBgAAAAAGAAYAWQEAAKA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w:t>查看ViewResolver接口的所有实现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发现了熟悉的身影BeanNameViewResolver</w:t>
      </w:r>
      <w:r>
        <w:rPr>
          <w:rFonts w:hint="eastAsia" w:ascii="微软雅黑" w:hAnsi="微软雅黑" w:eastAsia="微软雅黑"/>
        </w:rPr>
        <w:t>（把Bean的name作为视图解析器依据），注册该视图解析器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Usermanage-servelet.xml配置文件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8228330" cy="4257040"/>
            <wp:effectExtent l="0" t="0" r="1270" b="1016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7257415" cy="2190750"/>
            <wp:effectExtent l="0" t="0" r="635" b="0"/>
            <wp:docPr id="8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2574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注意</w:t>
      </w:r>
      <w:r>
        <w:rPr>
          <w:rFonts w:hint="eastAsia" w:ascii="微软雅黑" w:hAnsi="微软雅黑" w:eastAsia="微软雅黑"/>
          <w:color w:val="FF0000"/>
        </w:rPr>
        <w:t>：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如果不配置视图解析器的顺序</w:t>
      </w:r>
      <w:r>
        <w:rPr>
          <w:rFonts w:hint="eastAsia" w:ascii="微软雅黑" w:hAnsi="微软雅黑" w:eastAsia="微软雅黑"/>
        </w:rPr>
        <w:t>（order属性），运行tomcat测试，点击导出按钮，页面依然跳转向userExcel.jsp页面，由于没有该jsp页面，所以会报404</w:t>
      </w:r>
    </w:p>
    <w:p>
      <w:pPr>
        <w:ind w:firstLine="420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7476490" cy="2143125"/>
            <wp:effectExtent l="0" t="0" r="10160" b="9525"/>
            <wp:docPr id="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原因：</w:t>
      </w:r>
      <w:r>
        <w:rPr>
          <w:rFonts w:hint="eastAsia" w:ascii="微软雅黑" w:hAnsi="微软雅黑" w:eastAsia="微软雅黑"/>
          <w:lang w:val="en-US" w:eastAsia="zh-CN"/>
        </w:rPr>
        <w:t xml:space="preserve">  --&gt; 视频: 13 : 13 左右</w:t>
      </w:r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在SpringMVC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如果定义多个视图解析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指定每个视图解析的顺序</w:t>
      </w:r>
      <w:r>
        <w:rPr>
          <w:rFonts w:hint="eastAsia" w:ascii="微软雅黑" w:hAnsi="微软雅黑" w:eastAsia="微软雅黑"/>
        </w:rPr>
        <w:t>（即order属性）。如果不指定顺序，DispatchServlet会按照配置的顺序调用试图解析器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而内部资源的视图解析器</w:t>
      </w:r>
      <w:r>
        <w:rPr>
          <w:rFonts w:hint="eastAsia" w:ascii="微软雅黑" w:hAnsi="微软雅黑" w:eastAsia="微软雅黑"/>
        </w:rPr>
        <w:t>，不管有没有相应的视图，</w:t>
      </w:r>
      <w:r>
        <w:rPr>
          <w:rFonts w:ascii="微软雅黑" w:hAnsi="微软雅黑" w:eastAsia="微软雅黑"/>
        </w:rPr>
        <w:t>总有返回值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其他的视图解析器</w:t>
      </w:r>
      <w:r>
        <w:rPr>
          <w:rFonts w:hint="eastAsia" w:ascii="微软雅黑" w:hAnsi="微软雅黑" w:eastAsia="微软雅黑"/>
        </w:rPr>
        <w:t>，只有视图存在的情况下，才有返回值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以默认顺序下，执行到内部资源视图解析器时，直接返回userExcel.jsp视图，不再去找其他试图解析器进行解析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决</w:t>
      </w:r>
      <w:r>
        <w:rPr>
          <w:rFonts w:hint="eastAsia" w:ascii="微软雅黑" w:hAnsi="微软雅黑" w:eastAsia="微软雅黑"/>
        </w:rPr>
        <w:t>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上图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配置order属性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把value的值设置为</w:t>
      </w:r>
      <w:r>
        <w:rPr>
          <w:rFonts w:hint="eastAsia" w:ascii="微软雅黑" w:hAnsi="微软雅黑" w:eastAsia="微软雅黑"/>
        </w:rPr>
        <w:t>1，或者把BeanNameViewResolver的配置放在InternalResourceViewResolver上面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</w:t>
      </w:r>
      <w:bookmarkStart w:id="0" w:name="_GoBack"/>
      <w:bookmarkEnd w:id="0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038850" cy="17526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编辑回显  --&gt; 视频 14  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6571615" cy="2314575"/>
            <wp:effectExtent l="0" t="0" r="635" b="9525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ab/>
    </w:r>
    <w:r>
      <w:rPr>
        <w:rFonts w:hint="eastAsia"/>
      </w:rPr>
      <w:t>传智播客致力打造中国最牛X的IT高级培训课程——务实、创新、专注、分享、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drawing>
        <wp:inline distT="0" distB="0" distL="0" distR="0">
          <wp:extent cx="523875" cy="200025"/>
          <wp:effectExtent l="0" t="0" r="9525" b="9525"/>
          <wp:docPr id="37" name="图片 37" descr="itc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itc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     </w:t>
    </w:r>
    <w:r>
      <w:t>上海</w:t>
    </w:r>
    <w:r>
      <w:rPr>
        <w:rFonts w:hint="eastAsia"/>
      </w:rPr>
      <w:t>最</w:t>
    </w:r>
    <w:r>
      <w:t>专业的java、网页平面设计培训机构</w:t>
    </w:r>
    <w:r>
      <w:rPr>
        <w:rFonts w:hint="eastAsia"/>
      </w:rPr>
      <w:t xml:space="preserve">——上海传智播客      </w:t>
    </w:r>
    <w:r>
      <w:fldChar w:fldCharType="begin"/>
    </w:r>
    <w:r>
      <w:instrText xml:space="preserve"> HYPERLINK "http://sh.itcast.cn/" </w:instrText>
    </w:r>
    <w:r>
      <w:fldChar w:fldCharType="separate"/>
    </w:r>
    <w:r>
      <w:rPr>
        <w:rStyle w:val="11"/>
      </w:rPr>
      <w:t>http://sh.itcast.cn/</w:t>
    </w:r>
    <w:r>
      <w:rPr>
        <w:rStyle w:val="11"/>
      </w:rPr>
      <w:fldChar w:fldCharType="end"/>
    </w:r>
  </w:p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F2"/>
    <w:multiLevelType w:val="multilevel"/>
    <w:tmpl w:val="01536EF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43C04"/>
    <w:multiLevelType w:val="multilevel"/>
    <w:tmpl w:val="1B443C0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F944EF"/>
    <w:multiLevelType w:val="multilevel"/>
    <w:tmpl w:val="2AF944E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E815037"/>
    <w:multiLevelType w:val="multilevel"/>
    <w:tmpl w:val="2E8150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40CFB"/>
    <w:multiLevelType w:val="multilevel"/>
    <w:tmpl w:val="37740CFB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A8706E"/>
    <w:multiLevelType w:val="multilevel"/>
    <w:tmpl w:val="5CA8706E"/>
    <w:lvl w:ilvl="0" w:tentative="0">
      <w:start w:val="5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0794D25"/>
    <w:multiLevelType w:val="multilevel"/>
    <w:tmpl w:val="60794D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A90181"/>
    <w:multiLevelType w:val="multilevel"/>
    <w:tmpl w:val="64A9018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996EE3"/>
    <w:multiLevelType w:val="multilevel"/>
    <w:tmpl w:val="69996EE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63100A"/>
    <w:multiLevelType w:val="multilevel"/>
    <w:tmpl w:val="6B631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59668D"/>
    <w:multiLevelType w:val="multilevel"/>
    <w:tmpl w:val="7E5966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9D"/>
    <w:rsid w:val="00000CEE"/>
    <w:rsid w:val="00007DAA"/>
    <w:rsid w:val="0001072E"/>
    <w:rsid w:val="0001129F"/>
    <w:rsid w:val="00013725"/>
    <w:rsid w:val="000174B8"/>
    <w:rsid w:val="000202D9"/>
    <w:rsid w:val="000228C7"/>
    <w:rsid w:val="00023352"/>
    <w:rsid w:val="0002445B"/>
    <w:rsid w:val="000247B4"/>
    <w:rsid w:val="000353FA"/>
    <w:rsid w:val="00043B3C"/>
    <w:rsid w:val="000442F9"/>
    <w:rsid w:val="000621BC"/>
    <w:rsid w:val="000624F7"/>
    <w:rsid w:val="00063F83"/>
    <w:rsid w:val="00067590"/>
    <w:rsid w:val="0007049B"/>
    <w:rsid w:val="000717CC"/>
    <w:rsid w:val="0007714B"/>
    <w:rsid w:val="00083161"/>
    <w:rsid w:val="00095EFB"/>
    <w:rsid w:val="000A26AF"/>
    <w:rsid w:val="000A3897"/>
    <w:rsid w:val="000A4BB3"/>
    <w:rsid w:val="000A62EB"/>
    <w:rsid w:val="000C14D2"/>
    <w:rsid w:val="000C1D7A"/>
    <w:rsid w:val="000C4A3C"/>
    <w:rsid w:val="000C61DD"/>
    <w:rsid w:val="000C6D80"/>
    <w:rsid w:val="000D015C"/>
    <w:rsid w:val="000D2BFF"/>
    <w:rsid w:val="000D56AF"/>
    <w:rsid w:val="000E16BA"/>
    <w:rsid w:val="000E4ED6"/>
    <w:rsid w:val="000E7906"/>
    <w:rsid w:val="000F0237"/>
    <w:rsid w:val="000F0638"/>
    <w:rsid w:val="000F654B"/>
    <w:rsid w:val="0010067F"/>
    <w:rsid w:val="00100E2A"/>
    <w:rsid w:val="00102640"/>
    <w:rsid w:val="001035F0"/>
    <w:rsid w:val="00110870"/>
    <w:rsid w:val="001110AA"/>
    <w:rsid w:val="001157B8"/>
    <w:rsid w:val="00120300"/>
    <w:rsid w:val="001206E8"/>
    <w:rsid w:val="00121EBD"/>
    <w:rsid w:val="00124C81"/>
    <w:rsid w:val="001269FB"/>
    <w:rsid w:val="00130EC5"/>
    <w:rsid w:val="0013351D"/>
    <w:rsid w:val="00134D0E"/>
    <w:rsid w:val="00135AF6"/>
    <w:rsid w:val="00142A93"/>
    <w:rsid w:val="00147431"/>
    <w:rsid w:val="00152DE7"/>
    <w:rsid w:val="00157824"/>
    <w:rsid w:val="0016493C"/>
    <w:rsid w:val="00184F01"/>
    <w:rsid w:val="00186C3C"/>
    <w:rsid w:val="00187601"/>
    <w:rsid w:val="001A1D19"/>
    <w:rsid w:val="001A3B0E"/>
    <w:rsid w:val="001A4051"/>
    <w:rsid w:val="001A5201"/>
    <w:rsid w:val="001B1CE4"/>
    <w:rsid w:val="001B24F2"/>
    <w:rsid w:val="001B3BDD"/>
    <w:rsid w:val="001B41B1"/>
    <w:rsid w:val="001B5B65"/>
    <w:rsid w:val="001C51E0"/>
    <w:rsid w:val="001C6844"/>
    <w:rsid w:val="001D07F7"/>
    <w:rsid w:val="001D17C3"/>
    <w:rsid w:val="001D24CB"/>
    <w:rsid w:val="001E6B08"/>
    <w:rsid w:val="001F45D2"/>
    <w:rsid w:val="001F57C9"/>
    <w:rsid w:val="002011A4"/>
    <w:rsid w:val="00201EF5"/>
    <w:rsid w:val="00205D03"/>
    <w:rsid w:val="00206202"/>
    <w:rsid w:val="00211660"/>
    <w:rsid w:val="00216D82"/>
    <w:rsid w:val="0022388E"/>
    <w:rsid w:val="002274F1"/>
    <w:rsid w:val="00231AF6"/>
    <w:rsid w:val="00233AF8"/>
    <w:rsid w:val="00233D0F"/>
    <w:rsid w:val="00236664"/>
    <w:rsid w:val="002508F9"/>
    <w:rsid w:val="00265A35"/>
    <w:rsid w:val="00266BCE"/>
    <w:rsid w:val="002702D5"/>
    <w:rsid w:val="00272117"/>
    <w:rsid w:val="00274D27"/>
    <w:rsid w:val="00281F8C"/>
    <w:rsid w:val="00284B74"/>
    <w:rsid w:val="00285E4E"/>
    <w:rsid w:val="00286B32"/>
    <w:rsid w:val="00295113"/>
    <w:rsid w:val="0029568D"/>
    <w:rsid w:val="002A59ED"/>
    <w:rsid w:val="002A628F"/>
    <w:rsid w:val="002A7F81"/>
    <w:rsid w:val="002B13E3"/>
    <w:rsid w:val="002B2779"/>
    <w:rsid w:val="002B31B5"/>
    <w:rsid w:val="002B6EF8"/>
    <w:rsid w:val="002B7763"/>
    <w:rsid w:val="002B7C7C"/>
    <w:rsid w:val="002C275B"/>
    <w:rsid w:val="002C2A25"/>
    <w:rsid w:val="002C30FE"/>
    <w:rsid w:val="002C44BE"/>
    <w:rsid w:val="002C4E41"/>
    <w:rsid w:val="002D183C"/>
    <w:rsid w:val="002D1C7B"/>
    <w:rsid w:val="002D5CB0"/>
    <w:rsid w:val="002E143C"/>
    <w:rsid w:val="002E381B"/>
    <w:rsid w:val="002E4016"/>
    <w:rsid w:val="002E672C"/>
    <w:rsid w:val="002E674F"/>
    <w:rsid w:val="002E7D95"/>
    <w:rsid w:val="002F344F"/>
    <w:rsid w:val="003019F9"/>
    <w:rsid w:val="00302828"/>
    <w:rsid w:val="003107A8"/>
    <w:rsid w:val="00311963"/>
    <w:rsid w:val="00315C62"/>
    <w:rsid w:val="00317668"/>
    <w:rsid w:val="00322CD1"/>
    <w:rsid w:val="003234D3"/>
    <w:rsid w:val="003307E4"/>
    <w:rsid w:val="003361E1"/>
    <w:rsid w:val="0034193D"/>
    <w:rsid w:val="00342CB4"/>
    <w:rsid w:val="00345716"/>
    <w:rsid w:val="00345C8E"/>
    <w:rsid w:val="003464A4"/>
    <w:rsid w:val="003534EC"/>
    <w:rsid w:val="00353BAC"/>
    <w:rsid w:val="0036062E"/>
    <w:rsid w:val="00362659"/>
    <w:rsid w:val="0036545A"/>
    <w:rsid w:val="00365AC4"/>
    <w:rsid w:val="00367CCA"/>
    <w:rsid w:val="00371C14"/>
    <w:rsid w:val="00372FB8"/>
    <w:rsid w:val="00375135"/>
    <w:rsid w:val="00376DA1"/>
    <w:rsid w:val="00385528"/>
    <w:rsid w:val="0038742E"/>
    <w:rsid w:val="003912AA"/>
    <w:rsid w:val="003940A8"/>
    <w:rsid w:val="00394C33"/>
    <w:rsid w:val="003A7A6A"/>
    <w:rsid w:val="003B0D90"/>
    <w:rsid w:val="003B0FBD"/>
    <w:rsid w:val="003B2698"/>
    <w:rsid w:val="003B47B2"/>
    <w:rsid w:val="003C2F0B"/>
    <w:rsid w:val="003C6E6E"/>
    <w:rsid w:val="003D12AF"/>
    <w:rsid w:val="003D6C66"/>
    <w:rsid w:val="003D7C95"/>
    <w:rsid w:val="003E6325"/>
    <w:rsid w:val="004035B2"/>
    <w:rsid w:val="00404827"/>
    <w:rsid w:val="00411222"/>
    <w:rsid w:val="0041507A"/>
    <w:rsid w:val="00420291"/>
    <w:rsid w:val="00421EC0"/>
    <w:rsid w:val="004221FB"/>
    <w:rsid w:val="00424DFC"/>
    <w:rsid w:val="004257B6"/>
    <w:rsid w:val="00425B06"/>
    <w:rsid w:val="004350E9"/>
    <w:rsid w:val="0043681D"/>
    <w:rsid w:val="004412BB"/>
    <w:rsid w:val="00446E7D"/>
    <w:rsid w:val="00452C10"/>
    <w:rsid w:val="00453D08"/>
    <w:rsid w:val="00455EF0"/>
    <w:rsid w:val="0045660C"/>
    <w:rsid w:val="00466A2E"/>
    <w:rsid w:val="00467ACD"/>
    <w:rsid w:val="004720CA"/>
    <w:rsid w:val="0047317F"/>
    <w:rsid w:val="00473EDB"/>
    <w:rsid w:val="00475E86"/>
    <w:rsid w:val="0047636D"/>
    <w:rsid w:val="00477215"/>
    <w:rsid w:val="004805D2"/>
    <w:rsid w:val="00486B47"/>
    <w:rsid w:val="0049037F"/>
    <w:rsid w:val="004955A7"/>
    <w:rsid w:val="00496BEF"/>
    <w:rsid w:val="004975E3"/>
    <w:rsid w:val="004A1393"/>
    <w:rsid w:val="004A1539"/>
    <w:rsid w:val="004A7EE0"/>
    <w:rsid w:val="004B0570"/>
    <w:rsid w:val="004C0D2F"/>
    <w:rsid w:val="004C79B9"/>
    <w:rsid w:val="004D1516"/>
    <w:rsid w:val="004D4607"/>
    <w:rsid w:val="004D5430"/>
    <w:rsid w:val="004D6473"/>
    <w:rsid w:val="004D6CF1"/>
    <w:rsid w:val="004E0B7C"/>
    <w:rsid w:val="004E0FE5"/>
    <w:rsid w:val="004E47CF"/>
    <w:rsid w:val="004E5E60"/>
    <w:rsid w:val="004F0E14"/>
    <w:rsid w:val="004F2862"/>
    <w:rsid w:val="004F3B18"/>
    <w:rsid w:val="004F6DB4"/>
    <w:rsid w:val="00502E11"/>
    <w:rsid w:val="00503085"/>
    <w:rsid w:val="00505493"/>
    <w:rsid w:val="00510131"/>
    <w:rsid w:val="005214AB"/>
    <w:rsid w:val="0052386F"/>
    <w:rsid w:val="005268E8"/>
    <w:rsid w:val="00530303"/>
    <w:rsid w:val="00533A7F"/>
    <w:rsid w:val="0053441E"/>
    <w:rsid w:val="0053510A"/>
    <w:rsid w:val="00536F8B"/>
    <w:rsid w:val="0054037A"/>
    <w:rsid w:val="00540E5F"/>
    <w:rsid w:val="005447E6"/>
    <w:rsid w:val="00545840"/>
    <w:rsid w:val="00557013"/>
    <w:rsid w:val="00557A4F"/>
    <w:rsid w:val="00562C0B"/>
    <w:rsid w:val="00566211"/>
    <w:rsid w:val="00571D7D"/>
    <w:rsid w:val="00572863"/>
    <w:rsid w:val="005755F8"/>
    <w:rsid w:val="00580883"/>
    <w:rsid w:val="005848AA"/>
    <w:rsid w:val="005938A9"/>
    <w:rsid w:val="00595E24"/>
    <w:rsid w:val="00596FB5"/>
    <w:rsid w:val="005A0B7B"/>
    <w:rsid w:val="005A1DA5"/>
    <w:rsid w:val="005A200E"/>
    <w:rsid w:val="005A3617"/>
    <w:rsid w:val="005A4968"/>
    <w:rsid w:val="005A7E32"/>
    <w:rsid w:val="005B02AD"/>
    <w:rsid w:val="005B2782"/>
    <w:rsid w:val="005B58D2"/>
    <w:rsid w:val="005B7FE3"/>
    <w:rsid w:val="005D0F4F"/>
    <w:rsid w:val="005D2DBF"/>
    <w:rsid w:val="005D6F98"/>
    <w:rsid w:val="005E0166"/>
    <w:rsid w:val="005E0FD3"/>
    <w:rsid w:val="005F56F5"/>
    <w:rsid w:val="005F6158"/>
    <w:rsid w:val="006042A3"/>
    <w:rsid w:val="00604B9C"/>
    <w:rsid w:val="0061169B"/>
    <w:rsid w:val="00621611"/>
    <w:rsid w:val="00625443"/>
    <w:rsid w:val="006272E3"/>
    <w:rsid w:val="00627732"/>
    <w:rsid w:val="00636572"/>
    <w:rsid w:val="00643557"/>
    <w:rsid w:val="00644437"/>
    <w:rsid w:val="006448D9"/>
    <w:rsid w:val="00651530"/>
    <w:rsid w:val="00661C88"/>
    <w:rsid w:val="00666483"/>
    <w:rsid w:val="00670484"/>
    <w:rsid w:val="006750B5"/>
    <w:rsid w:val="00675B12"/>
    <w:rsid w:val="0068270B"/>
    <w:rsid w:val="00683FD2"/>
    <w:rsid w:val="00686FC2"/>
    <w:rsid w:val="0069619A"/>
    <w:rsid w:val="006963D6"/>
    <w:rsid w:val="006979AF"/>
    <w:rsid w:val="006A0786"/>
    <w:rsid w:val="006A1812"/>
    <w:rsid w:val="006A2C74"/>
    <w:rsid w:val="006A35B1"/>
    <w:rsid w:val="006A3BE7"/>
    <w:rsid w:val="006A7DA5"/>
    <w:rsid w:val="006B2356"/>
    <w:rsid w:val="006B2527"/>
    <w:rsid w:val="006B2B45"/>
    <w:rsid w:val="006C0B3D"/>
    <w:rsid w:val="006C2F4F"/>
    <w:rsid w:val="006C524D"/>
    <w:rsid w:val="006C5966"/>
    <w:rsid w:val="006C7E70"/>
    <w:rsid w:val="006D7A5C"/>
    <w:rsid w:val="006E162B"/>
    <w:rsid w:val="006E184B"/>
    <w:rsid w:val="006E58D6"/>
    <w:rsid w:val="006E5AD1"/>
    <w:rsid w:val="006E7036"/>
    <w:rsid w:val="006E7506"/>
    <w:rsid w:val="006F1F6C"/>
    <w:rsid w:val="006F4375"/>
    <w:rsid w:val="006F670D"/>
    <w:rsid w:val="00704B9A"/>
    <w:rsid w:val="00713010"/>
    <w:rsid w:val="007167AE"/>
    <w:rsid w:val="007172C4"/>
    <w:rsid w:val="007200FF"/>
    <w:rsid w:val="00720CD1"/>
    <w:rsid w:val="00725219"/>
    <w:rsid w:val="007276B3"/>
    <w:rsid w:val="007304EB"/>
    <w:rsid w:val="00732FEB"/>
    <w:rsid w:val="007335D9"/>
    <w:rsid w:val="00733711"/>
    <w:rsid w:val="00740CE5"/>
    <w:rsid w:val="00744430"/>
    <w:rsid w:val="00747142"/>
    <w:rsid w:val="00751796"/>
    <w:rsid w:val="00753C0F"/>
    <w:rsid w:val="00754375"/>
    <w:rsid w:val="007544EF"/>
    <w:rsid w:val="00757B8E"/>
    <w:rsid w:val="00757D38"/>
    <w:rsid w:val="00761A95"/>
    <w:rsid w:val="00765573"/>
    <w:rsid w:val="0076613C"/>
    <w:rsid w:val="00771510"/>
    <w:rsid w:val="00771A24"/>
    <w:rsid w:val="00775F42"/>
    <w:rsid w:val="007762B9"/>
    <w:rsid w:val="00777563"/>
    <w:rsid w:val="00777BF2"/>
    <w:rsid w:val="0078025F"/>
    <w:rsid w:val="00782D3C"/>
    <w:rsid w:val="00783796"/>
    <w:rsid w:val="00791016"/>
    <w:rsid w:val="007922D7"/>
    <w:rsid w:val="007960C1"/>
    <w:rsid w:val="007A4DFC"/>
    <w:rsid w:val="007A5547"/>
    <w:rsid w:val="007A6D7E"/>
    <w:rsid w:val="007A6E47"/>
    <w:rsid w:val="007A6FCE"/>
    <w:rsid w:val="007A7FD2"/>
    <w:rsid w:val="007B03D6"/>
    <w:rsid w:val="007B4A8C"/>
    <w:rsid w:val="007B5BBF"/>
    <w:rsid w:val="007B5CA5"/>
    <w:rsid w:val="007C3041"/>
    <w:rsid w:val="007C4D9D"/>
    <w:rsid w:val="007C5223"/>
    <w:rsid w:val="007C69EC"/>
    <w:rsid w:val="007D303A"/>
    <w:rsid w:val="007D39EB"/>
    <w:rsid w:val="007D44C2"/>
    <w:rsid w:val="007F1414"/>
    <w:rsid w:val="007F3249"/>
    <w:rsid w:val="007F3964"/>
    <w:rsid w:val="007F6558"/>
    <w:rsid w:val="00800596"/>
    <w:rsid w:val="0080705D"/>
    <w:rsid w:val="00810B33"/>
    <w:rsid w:val="00810DCF"/>
    <w:rsid w:val="00812073"/>
    <w:rsid w:val="008122E1"/>
    <w:rsid w:val="00812CC0"/>
    <w:rsid w:val="00815ACE"/>
    <w:rsid w:val="00820179"/>
    <w:rsid w:val="008205D4"/>
    <w:rsid w:val="00820DFF"/>
    <w:rsid w:val="0082192E"/>
    <w:rsid w:val="008248B3"/>
    <w:rsid w:val="008255EF"/>
    <w:rsid w:val="00825FE3"/>
    <w:rsid w:val="00826D3B"/>
    <w:rsid w:val="0082729D"/>
    <w:rsid w:val="00827C23"/>
    <w:rsid w:val="00831AEE"/>
    <w:rsid w:val="0083748F"/>
    <w:rsid w:val="00837AD8"/>
    <w:rsid w:val="00841BFD"/>
    <w:rsid w:val="00843FB6"/>
    <w:rsid w:val="00845148"/>
    <w:rsid w:val="0085135E"/>
    <w:rsid w:val="00853CA6"/>
    <w:rsid w:val="008541A9"/>
    <w:rsid w:val="00856559"/>
    <w:rsid w:val="008567AD"/>
    <w:rsid w:val="00862E5D"/>
    <w:rsid w:val="00872831"/>
    <w:rsid w:val="008763EF"/>
    <w:rsid w:val="0089174F"/>
    <w:rsid w:val="00891C4E"/>
    <w:rsid w:val="00891DCA"/>
    <w:rsid w:val="008A3873"/>
    <w:rsid w:val="008A3F27"/>
    <w:rsid w:val="008A5768"/>
    <w:rsid w:val="008B275B"/>
    <w:rsid w:val="008C0D7C"/>
    <w:rsid w:val="008C3AEE"/>
    <w:rsid w:val="008D005F"/>
    <w:rsid w:val="008E264F"/>
    <w:rsid w:val="008E2D72"/>
    <w:rsid w:val="008E76F3"/>
    <w:rsid w:val="008E77C1"/>
    <w:rsid w:val="008F124E"/>
    <w:rsid w:val="008F261A"/>
    <w:rsid w:val="008F4477"/>
    <w:rsid w:val="008F4CD4"/>
    <w:rsid w:val="008F60A4"/>
    <w:rsid w:val="009009C8"/>
    <w:rsid w:val="00901E94"/>
    <w:rsid w:val="00902DE0"/>
    <w:rsid w:val="009040E0"/>
    <w:rsid w:val="00905FAA"/>
    <w:rsid w:val="0091089D"/>
    <w:rsid w:val="00910F95"/>
    <w:rsid w:val="00912EBB"/>
    <w:rsid w:val="0091387B"/>
    <w:rsid w:val="0091403E"/>
    <w:rsid w:val="009218AC"/>
    <w:rsid w:val="00922BFE"/>
    <w:rsid w:val="00925504"/>
    <w:rsid w:val="00927D54"/>
    <w:rsid w:val="00930A83"/>
    <w:rsid w:val="00931A23"/>
    <w:rsid w:val="00942B7A"/>
    <w:rsid w:val="00946AB3"/>
    <w:rsid w:val="00961522"/>
    <w:rsid w:val="00961802"/>
    <w:rsid w:val="00966D56"/>
    <w:rsid w:val="009674A3"/>
    <w:rsid w:val="00972003"/>
    <w:rsid w:val="00983278"/>
    <w:rsid w:val="00983A88"/>
    <w:rsid w:val="0099001A"/>
    <w:rsid w:val="00996688"/>
    <w:rsid w:val="009A0B07"/>
    <w:rsid w:val="009A331E"/>
    <w:rsid w:val="009A4E14"/>
    <w:rsid w:val="009B1A6B"/>
    <w:rsid w:val="009C0872"/>
    <w:rsid w:val="009C1680"/>
    <w:rsid w:val="009C5130"/>
    <w:rsid w:val="009C51C9"/>
    <w:rsid w:val="009C767F"/>
    <w:rsid w:val="009D16B8"/>
    <w:rsid w:val="009D3C49"/>
    <w:rsid w:val="009D3CD9"/>
    <w:rsid w:val="009D5AD7"/>
    <w:rsid w:val="009E030A"/>
    <w:rsid w:val="009E0F60"/>
    <w:rsid w:val="009E139F"/>
    <w:rsid w:val="009E6D58"/>
    <w:rsid w:val="009F05D0"/>
    <w:rsid w:val="009F395C"/>
    <w:rsid w:val="009F3C4E"/>
    <w:rsid w:val="009F549F"/>
    <w:rsid w:val="009F7DFE"/>
    <w:rsid w:val="00A035D8"/>
    <w:rsid w:val="00A055B9"/>
    <w:rsid w:val="00A10102"/>
    <w:rsid w:val="00A17610"/>
    <w:rsid w:val="00A2229B"/>
    <w:rsid w:val="00A22668"/>
    <w:rsid w:val="00A22F4F"/>
    <w:rsid w:val="00A25843"/>
    <w:rsid w:val="00A25A1E"/>
    <w:rsid w:val="00A2753B"/>
    <w:rsid w:val="00A35621"/>
    <w:rsid w:val="00A35BA2"/>
    <w:rsid w:val="00A37E0D"/>
    <w:rsid w:val="00A417CF"/>
    <w:rsid w:val="00A45357"/>
    <w:rsid w:val="00A52593"/>
    <w:rsid w:val="00A6036B"/>
    <w:rsid w:val="00A615DE"/>
    <w:rsid w:val="00A709E3"/>
    <w:rsid w:val="00A71B39"/>
    <w:rsid w:val="00A72041"/>
    <w:rsid w:val="00A735B9"/>
    <w:rsid w:val="00A7492A"/>
    <w:rsid w:val="00A77A6A"/>
    <w:rsid w:val="00A77B6E"/>
    <w:rsid w:val="00A86E22"/>
    <w:rsid w:val="00A875CC"/>
    <w:rsid w:val="00A91BA6"/>
    <w:rsid w:val="00A960F0"/>
    <w:rsid w:val="00A96684"/>
    <w:rsid w:val="00AA7CE2"/>
    <w:rsid w:val="00AB3676"/>
    <w:rsid w:val="00AB535B"/>
    <w:rsid w:val="00AB6989"/>
    <w:rsid w:val="00AC5890"/>
    <w:rsid w:val="00AD0A56"/>
    <w:rsid w:val="00AE20AC"/>
    <w:rsid w:val="00AE3AD8"/>
    <w:rsid w:val="00AE4391"/>
    <w:rsid w:val="00AE5A8B"/>
    <w:rsid w:val="00AE66DE"/>
    <w:rsid w:val="00AF12C9"/>
    <w:rsid w:val="00AF1865"/>
    <w:rsid w:val="00AF42B5"/>
    <w:rsid w:val="00B00C78"/>
    <w:rsid w:val="00B035A5"/>
    <w:rsid w:val="00B0750D"/>
    <w:rsid w:val="00B078B3"/>
    <w:rsid w:val="00B07DBB"/>
    <w:rsid w:val="00B11CD4"/>
    <w:rsid w:val="00B1228F"/>
    <w:rsid w:val="00B12E3F"/>
    <w:rsid w:val="00B14149"/>
    <w:rsid w:val="00B16F69"/>
    <w:rsid w:val="00B1717D"/>
    <w:rsid w:val="00B20D33"/>
    <w:rsid w:val="00B221DE"/>
    <w:rsid w:val="00B2391E"/>
    <w:rsid w:val="00B27210"/>
    <w:rsid w:val="00B30C52"/>
    <w:rsid w:val="00B318D3"/>
    <w:rsid w:val="00B31BF5"/>
    <w:rsid w:val="00B32A82"/>
    <w:rsid w:val="00B33812"/>
    <w:rsid w:val="00B33B7F"/>
    <w:rsid w:val="00B456F7"/>
    <w:rsid w:val="00B45F8A"/>
    <w:rsid w:val="00B512E8"/>
    <w:rsid w:val="00B51333"/>
    <w:rsid w:val="00B54982"/>
    <w:rsid w:val="00B5558E"/>
    <w:rsid w:val="00B57437"/>
    <w:rsid w:val="00B62766"/>
    <w:rsid w:val="00B650A1"/>
    <w:rsid w:val="00B66175"/>
    <w:rsid w:val="00B67590"/>
    <w:rsid w:val="00B675CC"/>
    <w:rsid w:val="00B67D2A"/>
    <w:rsid w:val="00B700E9"/>
    <w:rsid w:val="00B723EF"/>
    <w:rsid w:val="00B76DE5"/>
    <w:rsid w:val="00B8556B"/>
    <w:rsid w:val="00B95908"/>
    <w:rsid w:val="00B95E9D"/>
    <w:rsid w:val="00B9749B"/>
    <w:rsid w:val="00BA10C4"/>
    <w:rsid w:val="00BA41C7"/>
    <w:rsid w:val="00BA41E9"/>
    <w:rsid w:val="00BA53C2"/>
    <w:rsid w:val="00BA6D6A"/>
    <w:rsid w:val="00BB1F29"/>
    <w:rsid w:val="00BB6FEE"/>
    <w:rsid w:val="00BD1823"/>
    <w:rsid w:val="00BD451F"/>
    <w:rsid w:val="00BD51A3"/>
    <w:rsid w:val="00BD5B65"/>
    <w:rsid w:val="00BD7F9A"/>
    <w:rsid w:val="00BE0BE9"/>
    <w:rsid w:val="00BE1C2C"/>
    <w:rsid w:val="00BE1DC8"/>
    <w:rsid w:val="00BE2DAA"/>
    <w:rsid w:val="00BE5FDF"/>
    <w:rsid w:val="00BE6CF4"/>
    <w:rsid w:val="00BF04ED"/>
    <w:rsid w:val="00BF47BD"/>
    <w:rsid w:val="00BF5AE2"/>
    <w:rsid w:val="00BF61CC"/>
    <w:rsid w:val="00C109FC"/>
    <w:rsid w:val="00C16B66"/>
    <w:rsid w:val="00C17036"/>
    <w:rsid w:val="00C23094"/>
    <w:rsid w:val="00C25E19"/>
    <w:rsid w:val="00C3077B"/>
    <w:rsid w:val="00C3139C"/>
    <w:rsid w:val="00C316BD"/>
    <w:rsid w:val="00C353D2"/>
    <w:rsid w:val="00C362F6"/>
    <w:rsid w:val="00C36CF1"/>
    <w:rsid w:val="00C43149"/>
    <w:rsid w:val="00C43F40"/>
    <w:rsid w:val="00C50616"/>
    <w:rsid w:val="00C53C27"/>
    <w:rsid w:val="00C563A7"/>
    <w:rsid w:val="00C57B24"/>
    <w:rsid w:val="00C57DE8"/>
    <w:rsid w:val="00C652B0"/>
    <w:rsid w:val="00C674A7"/>
    <w:rsid w:val="00C70204"/>
    <w:rsid w:val="00C73E03"/>
    <w:rsid w:val="00C82AF6"/>
    <w:rsid w:val="00C82F15"/>
    <w:rsid w:val="00C90F77"/>
    <w:rsid w:val="00C9399A"/>
    <w:rsid w:val="00C93F37"/>
    <w:rsid w:val="00C974F8"/>
    <w:rsid w:val="00C976B8"/>
    <w:rsid w:val="00CA1413"/>
    <w:rsid w:val="00CB2565"/>
    <w:rsid w:val="00CB3B42"/>
    <w:rsid w:val="00CB3EA1"/>
    <w:rsid w:val="00CD056B"/>
    <w:rsid w:val="00CD2009"/>
    <w:rsid w:val="00CD3747"/>
    <w:rsid w:val="00CE07C8"/>
    <w:rsid w:val="00CE17C6"/>
    <w:rsid w:val="00CE5427"/>
    <w:rsid w:val="00CF3E53"/>
    <w:rsid w:val="00CF6D64"/>
    <w:rsid w:val="00CF7FA1"/>
    <w:rsid w:val="00D02C92"/>
    <w:rsid w:val="00D10A94"/>
    <w:rsid w:val="00D13393"/>
    <w:rsid w:val="00D13B93"/>
    <w:rsid w:val="00D15790"/>
    <w:rsid w:val="00D15B75"/>
    <w:rsid w:val="00D229AB"/>
    <w:rsid w:val="00D24B3E"/>
    <w:rsid w:val="00D267EA"/>
    <w:rsid w:val="00D32E0D"/>
    <w:rsid w:val="00D350AB"/>
    <w:rsid w:val="00D42310"/>
    <w:rsid w:val="00D43A6E"/>
    <w:rsid w:val="00D50850"/>
    <w:rsid w:val="00D619AF"/>
    <w:rsid w:val="00D66F27"/>
    <w:rsid w:val="00D76DF0"/>
    <w:rsid w:val="00D77AB4"/>
    <w:rsid w:val="00D80BB2"/>
    <w:rsid w:val="00D82216"/>
    <w:rsid w:val="00D83484"/>
    <w:rsid w:val="00D83B0D"/>
    <w:rsid w:val="00D84B11"/>
    <w:rsid w:val="00D85955"/>
    <w:rsid w:val="00D939B7"/>
    <w:rsid w:val="00DA3111"/>
    <w:rsid w:val="00DA514A"/>
    <w:rsid w:val="00DA572B"/>
    <w:rsid w:val="00DA6458"/>
    <w:rsid w:val="00DB5782"/>
    <w:rsid w:val="00DB6707"/>
    <w:rsid w:val="00DB6902"/>
    <w:rsid w:val="00DD1BD2"/>
    <w:rsid w:val="00DD4F7F"/>
    <w:rsid w:val="00DD5FEE"/>
    <w:rsid w:val="00DE233C"/>
    <w:rsid w:val="00DE380B"/>
    <w:rsid w:val="00DF43A3"/>
    <w:rsid w:val="00E000DC"/>
    <w:rsid w:val="00E00BDD"/>
    <w:rsid w:val="00E01F79"/>
    <w:rsid w:val="00E02A87"/>
    <w:rsid w:val="00E03047"/>
    <w:rsid w:val="00E03F7E"/>
    <w:rsid w:val="00E130A1"/>
    <w:rsid w:val="00E132E2"/>
    <w:rsid w:val="00E13FBE"/>
    <w:rsid w:val="00E22B36"/>
    <w:rsid w:val="00E27153"/>
    <w:rsid w:val="00E3000F"/>
    <w:rsid w:val="00E33EB7"/>
    <w:rsid w:val="00E34FCB"/>
    <w:rsid w:val="00E37D73"/>
    <w:rsid w:val="00E43477"/>
    <w:rsid w:val="00E47288"/>
    <w:rsid w:val="00E47842"/>
    <w:rsid w:val="00E55482"/>
    <w:rsid w:val="00E55CEC"/>
    <w:rsid w:val="00E56719"/>
    <w:rsid w:val="00E570BF"/>
    <w:rsid w:val="00E611F6"/>
    <w:rsid w:val="00E620DA"/>
    <w:rsid w:val="00E6728B"/>
    <w:rsid w:val="00E67535"/>
    <w:rsid w:val="00E7462F"/>
    <w:rsid w:val="00E75900"/>
    <w:rsid w:val="00E76D72"/>
    <w:rsid w:val="00E81357"/>
    <w:rsid w:val="00EA3CE9"/>
    <w:rsid w:val="00EB2C6F"/>
    <w:rsid w:val="00EB6302"/>
    <w:rsid w:val="00EC22C6"/>
    <w:rsid w:val="00EC5C86"/>
    <w:rsid w:val="00EC6052"/>
    <w:rsid w:val="00EC68F7"/>
    <w:rsid w:val="00ED0843"/>
    <w:rsid w:val="00ED141A"/>
    <w:rsid w:val="00ED4B25"/>
    <w:rsid w:val="00EE0F85"/>
    <w:rsid w:val="00EE7106"/>
    <w:rsid w:val="00F006D6"/>
    <w:rsid w:val="00F0076B"/>
    <w:rsid w:val="00F01B18"/>
    <w:rsid w:val="00F0454A"/>
    <w:rsid w:val="00F06B7A"/>
    <w:rsid w:val="00F11B15"/>
    <w:rsid w:val="00F14752"/>
    <w:rsid w:val="00F208B4"/>
    <w:rsid w:val="00F24FA2"/>
    <w:rsid w:val="00F304E7"/>
    <w:rsid w:val="00F323CA"/>
    <w:rsid w:val="00F34101"/>
    <w:rsid w:val="00F3484E"/>
    <w:rsid w:val="00F36943"/>
    <w:rsid w:val="00F37CF1"/>
    <w:rsid w:val="00F4125A"/>
    <w:rsid w:val="00F44CB0"/>
    <w:rsid w:val="00F45A24"/>
    <w:rsid w:val="00F461D9"/>
    <w:rsid w:val="00F464BC"/>
    <w:rsid w:val="00F50F23"/>
    <w:rsid w:val="00F544C3"/>
    <w:rsid w:val="00F568B3"/>
    <w:rsid w:val="00F6064F"/>
    <w:rsid w:val="00F60838"/>
    <w:rsid w:val="00F6274E"/>
    <w:rsid w:val="00F76CA6"/>
    <w:rsid w:val="00F80150"/>
    <w:rsid w:val="00F84BCA"/>
    <w:rsid w:val="00F84D5D"/>
    <w:rsid w:val="00F851C0"/>
    <w:rsid w:val="00F95751"/>
    <w:rsid w:val="00F95DDB"/>
    <w:rsid w:val="00F97590"/>
    <w:rsid w:val="00FA2A6D"/>
    <w:rsid w:val="00FA2B19"/>
    <w:rsid w:val="00FA4D24"/>
    <w:rsid w:val="00FA6781"/>
    <w:rsid w:val="00FB0EC0"/>
    <w:rsid w:val="00FB3718"/>
    <w:rsid w:val="00FC133F"/>
    <w:rsid w:val="00FC3866"/>
    <w:rsid w:val="00FD013D"/>
    <w:rsid w:val="00FD0F7D"/>
    <w:rsid w:val="00FD3F7D"/>
    <w:rsid w:val="00FD4C5C"/>
    <w:rsid w:val="00FD5C17"/>
    <w:rsid w:val="00FE1F1F"/>
    <w:rsid w:val="00FE56DC"/>
    <w:rsid w:val="00FE62DC"/>
    <w:rsid w:val="00FE63AE"/>
    <w:rsid w:val="00FF1581"/>
    <w:rsid w:val="07CB303C"/>
    <w:rsid w:val="0E1663F5"/>
    <w:rsid w:val="123C38F9"/>
    <w:rsid w:val="1F091E1D"/>
    <w:rsid w:val="2170603A"/>
    <w:rsid w:val="2D244BB9"/>
    <w:rsid w:val="307D1A89"/>
    <w:rsid w:val="31EF341E"/>
    <w:rsid w:val="4E2D0168"/>
    <w:rsid w:val="500A2DC9"/>
    <w:rsid w:val="52FA5497"/>
    <w:rsid w:val="538312E3"/>
    <w:rsid w:val="5BF9248E"/>
    <w:rsid w:val="5C817716"/>
    <w:rsid w:val="5F5F57F6"/>
    <w:rsid w:val="661B7DD9"/>
    <w:rsid w:val="6E1A763E"/>
    <w:rsid w:val="71CE7625"/>
    <w:rsid w:val="792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3">
    <w:name w:val="heading 2"/>
    <w:basedOn w:val="2"/>
    <w:next w:val="1"/>
    <w:link w:val="16"/>
    <w:qFormat/>
    <w:uiPriority w:val="0"/>
    <w:pPr>
      <w:numPr>
        <w:ilvl w:val="1"/>
      </w:numPr>
      <w:tabs>
        <w:tab w:val="left" w:pos="567"/>
      </w:tabs>
      <w:outlineLvl w:val="1"/>
    </w:pPr>
    <w:rPr>
      <w:sz w:val="36"/>
      <w:szCs w:val="36"/>
    </w:rPr>
  </w:style>
  <w:style w:type="paragraph" w:styleId="4">
    <w:name w:val="heading 3"/>
    <w:basedOn w:val="3"/>
    <w:next w:val="1"/>
    <w:link w:val="17"/>
    <w:qFormat/>
    <w:uiPriority w:val="0"/>
    <w:pPr>
      <w:numPr>
        <w:ilvl w:val="2"/>
      </w:numPr>
      <w:tabs>
        <w:tab w:val="left" w:pos="709"/>
      </w:tabs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0"/>
    <w:link w:val="2"/>
    <w:qFormat/>
    <w:uiPriority w:val="0"/>
    <w:rPr>
      <w:rFonts w:ascii="Calibri" w:hAnsi="Calibri" w:eastAsia="宋体" w:cs="Times New Roman"/>
      <w:b/>
      <w:kern w:val="44"/>
      <w:sz w:val="44"/>
      <w:szCs w:val="20"/>
    </w:rPr>
  </w:style>
  <w:style w:type="character" w:customStyle="1" w:styleId="16">
    <w:name w:val="标题 2 Char"/>
    <w:basedOn w:val="10"/>
    <w:link w:val="3"/>
    <w:qFormat/>
    <w:uiPriority w:val="0"/>
    <w:rPr>
      <w:rFonts w:ascii="Calibri" w:hAnsi="Calibri" w:eastAsia="宋体" w:cs="Times New Roman"/>
      <w:b/>
      <w:kern w:val="44"/>
      <w:sz w:val="36"/>
      <w:szCs w:val="36"/>
    </w:rPr>
  </w:style>
  <w:style w:type="character" w:customStyle="1" w:styleId="17">
    <w:name w:val="标题 3 Char"/>
    <w:basedOn w:val="10"/>
    <w:link w:val="4"/>
    <w:qFormat/>
    <w:uiPriority w:val="0"/>
    <w:rPr>
      <w:rFonts w:ascii="Calibri" w:hAnsi="Calibri" w:eastAsia="宋体" w:cs="Times New Roman"/>
      <w:b/>
      <w:kern w:val="44"/>
      <w:sz w:val="32"/>
      <w:szCs w:val="32"/>
    </w:rPr>
  </w:style>
  <w:style w:type="character" w:customStyle="1" w:styleId="18">
    <w:name w:val="页眉 Char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2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kd"/>
    <w:basedOn w:val="10"/>
    <w:qFormat/>
    <w:uiPriority w:val="0"/>
  </w:style>
  <w:style w:type="character" w:customStyle="1" w:styleId="24">
    <w:name w:val="kt"/>
    <w:basedOn w:val="10"/>
    <w:qFormat/>
    <w:uiPriority w:val="0"/>
  </w:style>
  <w:style w:type="character" w:customStyle="1" w:styleId="25">
    <w:name w:val="n"/>
    <w:basedOn w:val="10"/>
    <w:qFormat/>
    <w:uiPriority w:val="0"/>
  </w:style>
  <w:style w:type="character" w:customStyle="1" w:styleId="26">
    <w:name w:val="o"/>
    <w:basedOn w:val="10"/>
    <w:qFormat/>
    <w:uiPriority w:val="0"/>
  </w:style>
  <w:style w:type="character" w:customStyle="1" w:styleId="27">
    <w:name w:val="c1"/>
    <w:basedOn w:val="10"/>
    <w:qFormat/>
    <w:uiPriority w:val="0"/>
  </w:style>
  <w:style w:type="character" w:customStyle="1" w:styleId="28">
    <w:name w:val="nd"/>
    <w:basedOn w:val="10"/>
    <w:qFormat/>
    <w:uiPriority w:val="0"/>
  </w:style>
  <w:style w:type="character" w:customStyle="1" w:styleId="29">
    <w:name w:val="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4" Type="http://schemas.openxmlformats.org/officeDocument/2006/relationships/fontTable" Target="fontTable.xml"/><Relationship Id="rId103" Type="http://schemas.openxmlformats.org/officeDocument/2006/relationships/customXml" Target="../customXml/item2.xml"/><Relationship Id="rId102" Type="http://schemas.openxmlformats.org/officeDocument/2006/relationships/numbering" Target="numbering.xml"/><Relationship Id="rId101" Type="http://schemas.openxmlformats.org/officeDocument/2006/relationships/customXml" Target="../customXml/item1.xml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F4883-A339-47AF-91E7-01A497A34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8</Words>
  <Characters>26608</Characters>
  <Lines>221</Lines>
  <Paragraphs>62</Paragraphs>
  <ScaleCrop>false</ScaleCrop>
  <LinksUpToDate>false</LinksUpToDate>
  <CharactersWithSpaces>3121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4:32:00Z</dcterms:created>
  <dc:creator>joedy</dc:creator>
  <cp:lastModifiedBy>spweauPerson</cp:lastModifiedBy>
  <dcterms:modified xsi:type="dcterms:W3CDTF">2017-09-21T09:02:15Z</dcterms:modified>
  <cp:revision>6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